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EBD48" w14:textId="77777777" w:rsidR="00C30114" w:rsidRDefault="00C30114" w:rsidP="00C3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14:paraId="70E5B09C" w14:textId="1BC1914E" w:rsidR="008F3ACC" w:rsidRPr="004A6D8B" w:rsidRDefault="004A6D8B" w:rsidP="004A6D8B">
      <w:pPr>
        <w:autoSpaceDN w:val="0"/>
        <w:spacing w:after="0" w:line="240" w:lineRule="auto"/>
        <w:ind w:right="67"/>
        <w:rPr>
          <w:rFonts w:ascii="Times New Roman" w:eastAsia="Times New Roman" w:hAnsi="Times New Roman" w:cs="Times New Roman"/>
          <w:b/>
          <w:color w:val="000000"/>
          <w:sz w:val="28"/>
          <w:lang w:val="de-DE" w:eastAsia="ru-RU"/>
        </w:rPr>
      </w:pPr>
      <w:r w:rsidRPr="004A6D8B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 wp14:anchorId="09AEE78A" wp14:editId="24C94673">
            <wp:extent cx="6645910" cy="91427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4266" w14:textId="77777777" w:rsidR="008F3ACC" w:rsidRDefault="008F3ACC" w:rsidP="00B95ADE">
      <w:pPr>
        <w:autoSpaceDN w:val="0"/>
        <w:spacing w:after="0" w:line="240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E0B4102" w14:textId="23A73266" w:rsidR="00B95ADE" w:rsidRPr="00B95ADE" w:rsidRDefault="00B95ADE" w:rsidP="00B95ADE">
      <w:pPr>
        <w:autoSpaceDN w:val="0"/>
        <w:spacing w:after="0" w:line="240" w:lineRule="auto"/>
        <w:ind w:right="67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B95A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яснительная записка</w:t>
      </w:r>
    </w:p>
    <w:p w14:paraId="40C9EB81" w14:textId="77777777" w:rsidR="00B95ADE" w:rsidRPr="00B95ADE" w:rsidRDefault="00B95ADE" w:rsidP="00B95A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</w:pPr>
      <w:r w:rsidRPr="00B95ADE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>Учебный план МАДОУ д/с № 2</w:t>
      </w:r>
      <w:r w:rsidR="00F061E0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>2</w:t>
      </w:r>
      <w:r w:rsidRPr="00B95ADE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 xml:space="preserve"> разработан в соответствии с:</w:t>
      </w:r>
    </w:p>
    <w:p w14:paraId="1D5C7E6B" w14:textId="77777777" w:rsidR="00B95ADE" w:rsidRPr="00B95ADE" w:rsidRDefault="00B95ADE" w:rsidP="00B95AD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B95ADE">
        <w:rPr>
          <w:rFonts w:ascii="Times New Roman" w:eastAsia="Andale Sans UI" w:hAnsi="Times New Roman" w:cs="Times New Roman"/>
          <w:kern w:val="3"/>
          <w:sz w:val="28"/>
          <w:szCs w:val="24"/>
          <w:lang w:eastAsia="ru-RU"/>
        </w:rPr>
        <w:t xml:space="preserve">Федеральным законом от 29.12.2012г. № 273-ФЗ «Об образовании в Российской Федерации»; </w:t>
      </w:r>
    </w:p>
    <w:p w14:paraId="006A9E73" w14:textId="77777777" w:rsidR="00B95ADE" w:rsidRPr="00B95ADE" w:rsidRDefault="00B95ADE" w:rsidP="00B95AD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B95ADE">
        <w:rPr>
          <w:rFonts w:ascii="Times New Roman" w:eastAsia="Andale Sans UI" w:hAnsi="Times New Roman" w:cs="Times New Roman"/>
          <w:kern w:val="3"/>
          <w:sz w:val="28"/>
          <w:szCs w:val="24"/>
          <w:lang w:eastAsia="ru-RU"/>
        </w:rPr>
        <w:t>Приказом Министерства образования и науки Российской Федерации от 17.10.2013 № 1155 «Об утверждении федерального государственного стандарта   дошкольного образования»;</w:t>
      </w:r>
    </w:p>
    <w:p w14:paraId="154D5182" w14:textId="77777777" w:rsidR="00B95ADE" w:rsidRPr="00B95ADE" w:rsidRDefault="00B95ADE" w:rsidP="00B95AD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B95ADE">
        <w:rPr>
          <w:rFonts w:ascii="Times New Roman" w:eastAsia="Andale Sans UI" w:hAnsi="Times New Roman" w:cs="Times New Roman"/>
          <w:kern w:val="3"/>
          <w:sz w:val="28"/>
          <w:szCs w:val="24"/>
          <w:lang w:eastAsia="ru-RU"/>
        </w:rPr>
        <w:t xml:space="preserve"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14:paraId="523CB6C0" w14:textId="77777777" w:rsidR="00B95ADE" w:rsidRPr="00B95ADE" w:rsidRDefault="00B95ADE" w:rsidP="00B95AD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</w:pPr>
      <w:r w:rsidRPr="00B95ADE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 xml:space="preserve">Письмом «Комментарии к ФГОС дошкольного образования» Министерства образования и науки Российской Федерации от 28.02.2014 г. № 08-249; </w:t>
      </w:r>
    </w:p>
    <w:p w14:paraId="7E3BD6E0" w14:textId="77777777" w:rsidR="00B95ADE" w:rsidRPr="00B95ADE" w:rsidRDefault="00B95ADE" w:rsidP="00B95AD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B95ADE">
        <w:rPr>
          <w:rFonts w:ascii="Times New Roman" w:eastAsia="Andale Sans UI" w:hAnsi="Times New Roman" w:cs="Times New Roman"/>
          <w:kern w:val="3"/>
          <w:sz w:val="28"/>
          <w:szCs w:val="24"/>
          <w:lang w:eastAsia="ru-RU"/>
        </w:rPr>
        <w:t>Уставом МАДОУ д/с № 2</w:t>
      </w:r>
      <w:r w:rsidR="00F061E0">
        <w:rPr>
          <w:rFonts w:ascii="Times New Roman" w:eastAsia="Andale Sans UI" w:hAnsi="Times New Roman" w:cs="Times New Roman"/>
          <w:kern w:val="3"/>
          <w:sz w:val="28"/>
          <w:szCs w:val="24"/>
          <w:lang w:eastAsia="ru-RU"/>
        </w:rPr>
        <w:t>2</w:t>
      </w:r>
      <w:r w:rsidRPr="00B95ADE">
        <w:rPr>
          <w:rFonts w:ascii="Times New Roman" w:eastAsia="Andale Sans UI" w:hAnsi="Times New Roman" w:cs="Times New Roman"/>
          <w:kern w:val="3"/>
          <w:sz w:val="28"/>
          <w:szCs w:val="24"/>
          <w:lang w:eastAsia="ru-RU"/>
        </w:rPr>
        <w:t>;</w:t>
      </w:r>
    </w:p>
    <w:p w14:paraId="58AF3FEB" w14:textId="77777777" w:rsidR="00B95ADE" w:rsidRPr="00B95ADE" w:rsidRDefault="00B95ADE" w:rsidP="00B95AD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95AD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 (с изменениями и дополнениями от 27.08.2015 г.); </w:t>
      </w:r>
    </w:p>
    <w:p w14:paraId="5633ED9E" w14:textId="77777777" w:rsidR="00B95ADE" w:rsidRPr="00B95ADE" w:rsidRDefault="00B95ADE" w:rsidP="00B95AD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B95ADE">
        <w:rPr>
          <w:rFonts w:ascii="Times New Roman" w:eastAsia="Andale Sans UI" w:hAnsi="Times New Roman" w:cs="Times New Roman"/>
          <w:kern w:val="3"/>
          <w:sz w:val="28"/>
          <w:szCs w:val="24"/>
          <w:lang w:eastAsia="ru-RU"/>
        </w:rPr>
        <w:t>Лицензией на ведение образовательной деятельности МАДОУ д/с №2</w:t>
      </w:r>
      <w:r w:rsidR="00F061E0">
        <w:rPr>
          <w:rFonts w:ascii="Times New Roman" w:eastAsia="Andale Sans UI" w:hAnsi="Times New Roman" w:cs="Times New Roman"/>
          <w:kern w:val="3"/>
          <w:sz w:val="28"/>
          <w:szCs w:val="24"/>
          <w:lang w:eastAsia="ru-RU"/>
        </w:rPr>
        <w:t>2</w:t>
      </w:r>
      <w:r w:rsidRPr="00B95ADE">
        <w:rPr>
          <w:rFonts w:ascii="Times New Roman" w:eastAsia="Andale Sans UI" w:hAnsi="Times New Roman" w:cs="Times New Roman"/>
          <w:kern w:val="3"/>
          <w:sz w:val="28"/>
          <w:szCs w:val="24"/>
          <w:lang w:eastAsia="ru-RU"/>
        </w:rPr>
        <w:t>;</w:t>
      </w:r>
    </w:p>
    <w:p w14:paraId="212F98AC" w14:textId="77777777" w:rsidR="00B95ADE" w:rsidRPr="00B95ADE" w:rsidRDefault="00B95ADE" w:rsidP="00B95AD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B95ADE">
        <w:rPr>
          <w:rFonts w:ascii="Times New Roman" w:eastAsia="Andale Sans UI" w:hAnsi="Times New Roman" w:cs="Times New Roman"/>
          <w:kern w:val="3"/>
          <w:sz w:val="28"/>
          <w:szCs w:val="24"/>
          <w:lang w:eastAsia="ru-RU"/>
        </w:rPr>
        <w:t xml:space="preserve">Основной общеобразовательной программой дошкольного образования МАДОУ д/с № </w:t>
      </w:r>
      <w:r w:rsidR="00F061E0">
        <w:rPr>
          <w:rFonts w:ascii="Times New Roman" w:eastAsia="Andale Sans UI" w:hAnsi="Times New Roman" w:cs="Times New Roman"/>
          <w:kern w:val="3"/>
          <w:sz w:val="28"/>
          <w:szCs w:val="24"/>
          <w:lang w:eastAsia="ru-RU"/>
        </w:rPr>
        <w:t>2</w:t>
      </w:r>
      <w:r w:rsidRPr="00B95ADE">
        <w:rPr>
          <w:rFonts w:ascii="Times New Roman" w:eastAsia="Andale Sans UI" w:hAnsi="Times New Roman" w:cs="Times New Roman"/>
          <w:kern w:val="3"/>
          <w:sz w:val="28"/>
          <w:szCs w:val="24"/>
          <w:lang w:eastAsia="ru-RU"/>
        </w:rPr>
        <w:t xml:space="preserve">2. </w:t>
      </w:r>
    </w:p>
    <w:p w14:paraId="3A00C2E5" w14:textId="77777777" w:rsidR="00B95ADE" w:rsidRPr="00B95ADE" w:rsidRDefault="00B95ADE" w:rsidP="00B95AD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</w:pPr>
      <w:r w:rsidRPr="00B95ADE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>Учебный план МАДОУ д/с №2</w:t>
      </w:r>
      <w:r w:rsidR="00F061E0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>2</w:t>
      </w:r>
      <w:r w:rsidRPr="00B95ADE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 xml:space="preserve"> (далее – План) является нормативным актом, устанавливающим перечень образовательных </w:t>
      </w:r>
      <w:r w:rsidR="00582828" w:rsidRPr="00B95ADE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>областей и объём</w:t>
      </w:r>
      <w:r w:rsidRPr="00B95ADE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 xml:space="preserve"> учебного времени, отводимого на проведение непрерывной образовательной деятельности (НОД).</w:t>
      </w:r>
    </w:p>
    <w:p w14:paraId="4A419ED0" w14:textId="77777777" w:rsidR="00B95ADE" w:rsidRPr="00B95ADE" w:rsidRDefault="00B95ADE" w:rsidP="00B95AD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</w:pPr>
      <w:r w:rsidRPr="00B95ADE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 xml:space="preserve">Учебный год начинается с 1 сентября и заканчивается 31 мая. Детский сад работает в режиме пятидневной рабочей недели. </w:t>
      </w:r>
    </w:p>
    <w:p w14:paraId="52766050" w14:textId="77777777" w:rsidR="003E721B" w:rsidRPr="003E721B" w:rsidRDefault="00B95ADE" w:rsidP="0032558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</w:pPr>
      <w:r w:rsidRPr="00B95ADE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>План МАДОУ д/с №</w:t>
      </w:r>
      <w:r w:rsidR="00F061E0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>2</w:t>
      </w:r>
      <w:r w:rsidRPr="00B95ADE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 xml:space="preserve">2 составлен в соответствии с основной общеобразовательной программой дошкольного образования (далее </w:t>
      </w:r>
      <w:r w:rsidR="00582828" w:rsidRPr="00B95ADE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>–</w:t>
      </w:r>
      <w:r w:rsidRPr="00B95ADE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 xml:space="preserve"> ООП ДО). В структуре учебного плана выделены две части: инвариантная и вариативная.</w:t>
      </w:r>
    </w:p>
    <w:p w14:paraId="2259B33B" w14:textId="77777777" w:rsidR="003E721B" w:rsidRPr="003E721B" w:rsidRDefault="003E721B" w:rsidP="003E721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E721B">
        <w:rPr>
          <w:rFonts w:ascii="Times New Roman" w:eastAsia="Andale Sans UI" w:hAnsi="Times New Roman" w:cs="Tahoma"/>
          <w:b/>
          <w:i/>
          <w:kern w:val="3"/>
          <w:sz w:val="28"/>
          <w:szCs w:val="24"/>
          <w:lang w:eastAsia="ru-RU"/>
        </w:rPr>
        <w:t>Инвариантная</w:t>
      </w:r>
      <w:r w:rsidRPr="003E721B">
        <w:rPr>
          <w:rFonts w:ascii="Times New Roman" w:eastAsia="Andale Sans UI" w:hAnsi="Times New Roman" w:cs="Tahoma"/>
          <w:kern w:val="3"/>
          <w:sz w:val="28"/>
          <w:szCs w:val="24"/>
          <w:lang w:eastAsia="ru-RU"/>
        </w:rPr>
        <w:t xml:space="preserve"> часть обеспечивает выполнение обязательной части основной общеобразовательной программы. </w:t>
      </w:r>
      <w:r w:rsidRPr="003E72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вариантная часть реализуется через разные виды организованной образовательной деятельности и составляет не менее </w:t>
      </w:r>
      <w:r w:rsidRPr="003E721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0 %</w:t>
      </w:r>
      <w:r w:rsidRPr="003E72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общего нормативного времени, отводимого на усвоение основной программы.  Обязательная часть обеспечивает результаты освоения детьми основной общеобразовательной программы дошкольного образования.</w:t>
      </w:r>
    </w:p>
    <w:p w14:paraId="663DB3ED" w14:textId="77777777" w:rsidR="003E721B" w:rsidRPr="003E721B" w:rsidRDefault="003E721B" w:rsidP="003E721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721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Вариативная </w:t>
      </w:r>
      <w:r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 сформирована образовательным учреждением с </w:t>
      </w:r>
      <w:r w:rsidR="00E534F2"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>учётом</w:t>
      </w:r>
      <w:r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овой принадлежности учреждения, наличия приоритетных направлений его деятельности. Вариативная (модульная) часть составляет не более 40% от общего нормативного времени, отводимого на освоение детьми основной общеобразовательной программы дошкольного образования. Эта часть учебного плана, формируемая образовательным учреждением, обеспечивает вариативность образования; позволяет более полно реализовать социальный заказ на образовательные услуги, учитывать специфику ДОУ, в котором осуществляется образовательный процесс.</w:t>
      </w:r>
    </w:p>
    <w:p w14:paraId="682C6E9A" w14:textId="77777777" w:rsidR="003E721B" w:rsidRPr="003E721B" w:rsidRDefault="003E721B" w:rsidP="003E72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E721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Обязательная часть</w:t>
      </w:r>
      <w:r w:rsidRPr="003E72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еспечивает выполнение обязательной части основной </w:t>
      </w:r>
      <w:r w:rsidRPr="003E72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й программы дошкольного образования</w:t>
      </w:r>
      <w:r w:rsidRPr="003E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2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снове примерной общеобразовательной программы дошкольного образования «Детство» / Под редакцией Т.И. Бабаевой, А.Г. Гогоберидзе, О.В. Солнцевой</w:t>
      </w:r>
      <w:r w:rsidR="00582828" w:rsidRPr="005828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Pr="003E72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0B9BEC2E" w14:textId="77777777" w:rsidR="003E721B" w:rsidRPr="003E721B" w:rsidRDefault="003E721B" w:rsidP="003E72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E721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Часть, формируемая </w:t>
      </w:r>
      <w:proofErr w:type="gramStart"/>
      <w:r w:rsidRPr="003E721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участниками образовательных отношений</w:t>
      </w:r>
      <w:proofErr w:type="gramEnd"/>
      <w:r w:rsidRPr="003E72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еспечивает вариативность образования, расширение области образовательных услуг для обучающихся. Парциальные программы явля</w:t>
      </w:r>
      <w:r w:rsidR="005828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 w:rsidRPr="003E72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ся дополнением к основной образовательной программе дошкольного образования:</w:t>
      </w:r>
    </w:p>
    <w:p w14:paraId="77C05934" w14:textId="77777777" w:rsidR="003E721B" w:rsidRPr="003E721B" w:rsidRDefault="003E721B" w:rsidP="003E721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сновы безопасности детей дошкольного возраста». – </w:t>
      </w:r>
      <w:proofErr w:type="spellStart"/>
      <w:r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>Н.Н.Авдеева</w:t>
      </w:r>
      <w:proofErr w:type="spellEnd"/>
      <w:r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>О.Л.Князева</w:t>
      </w:r>
      <w:proofErr w:type="spellEnd"/>
      <w:r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>Р.Б.Стеркина</w:t>
      </w:r>
      <w:proofErr w:type="spellEnd"/>
      <w:r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92B1E72" w14:textId="77777777" w:rsidR="003E721B" w:rsidRPr="00582828" w:rsidRDefault="003E721B" w:rsidP="003E721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Цветные ладошки» </w:t>
      </w:r>
      <w:r w:rsidR="00E534F2"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>– Лыкова</w:t>
      </w:r>
      <w:r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А. Авторская программа художественного воспитания, обучения и развития детей 2-7 лет</w:t>
      </w:r>
      <w:r w:rsidR="0058282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63BCD4F" w14:textId="77777777" w:rsidR="00582828" w:rsidRPr="00582828" w:rsidRDefault="00582828" w:rsidP="00582828">
      <w:pPr>
        <w:pStyle w:val="a9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2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Камертон» </w:t>
      </w:r>
      <w:r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spellStart"/>
      <w:r w:rsidR="00325580">
        <w:rPr>
          <w:rFonts w:ascii="Times New Roman" w:eastAsia="Times New Roman" w:hAnsi="Times New Roman" w:cs="Times New Roman"/>
          <w:sz w:val="28"/>
          <w:szCs w:val="24"/>
          <w:lang w:eastAsia="ru-RU"/>
        </w:rPr>
        <w:t>Э.П.Костина</w:t>
      </w:r>
      <w:proofErr w:type="spellEnd"/>
      <w:r w:rsidR="003255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F403DFE" w14:textId="77777777" w:rsidR="003E721B" w:rsidRPr="003E721B" w:rsidRDefault="003E721B" w:rsidP="00582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.  </w:t>
      </w:r>
      <w:r w:rsidR="00E534F2"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ношение </w:t>
      </w:r>
      <w:proofErr w:type="gramStart"/>
      <w:r w:rsidR="00E534F2"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ой</w:t>
      </w:r>
      <w:r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части</w:t>
      </w:r>
      <w:proofErr w:type="gramEnd"/>
      <w:r w:rsidRPr="003E7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ограммы  и  части,  формируемой  участниками образовательного  процесса  (с  учетом  приоритетной  деятельности  образовательного учреждения) определено как </w:t>
      </w:r>
      <w:r w:rsidR="00E252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8</w:t>
      </w:r>
      <w:r w:rsidRPr="003E72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%  и </w:t>
      </w:r>
      <w:r w:rsidR="00E252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2</w:t>
      </w:r>
      <w:r w:rsidRPr="003E72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%.</w:t>
      </w:r>
    </w:p>
    <w:p w14:paraId="0E972181" w14:textId="77777777" w:rsidR="003E721B" w:rsidRPr="003E721B" w:rsidRDefault="003E721B" w:rsidP="003E721B">
      <w:pPr>
        <w:widowControl w:val="0"/>
        <w:suppressAutoHyphens/>
        <w:autoSpaceDN w:val="0"/>
        <w:spacing w:after="0" w:line="240" w:lineRule="auto"/>
        <w:ind w:left="-17" w:right="5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72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 - эстетическое развитие", «Речевое развитие» входят в расписание непрерывной непосредственно образовательной деятельности (НОД), образовательной деятельности в ходе режимных моментов, самостоятельной деятельности детей. Количество и продолжительность непрерывной непосредственно образовательной деятельности устанавливается в соответствии с СанПиН 2.4.1.3049-13:  </w:t>
      </w:r>
    </w:p>
    <w:p w14:paraId="56ECF873" w14:textId="77777777" w:rsidR="00B95ADE" w:rsidRPr="00B95ADE" w:rsidRDefault="00B95ADE" w:rsidP="00B95ADE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2409"/>
        <w:gridCol w:w="2409"/>
        <w:gridCol w:w="2269"/>
      </w:tblGrid>
      <w:tr w:rsidR="00B95ADE" w:rsidRPr="00B95ADE" w14:paraId="7A22D6B6" w14:textId="77777777" w:rsidTr="00325580">
        <w:tc>
          <w:tcPr>
            <w:tcW w:w="2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4285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D3FD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5A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 учебной</w:t>
            </w:r>
            <w:proofErr w:type="gramEnd"/>
            <w:r w:rsidRPr="00B95A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грузки в неделю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6B6C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тельность учебной деятельности в день</w:t>
            </w:r>
          </w:p>
        </w:tc>
        <w:tc>
          <w:tcPr>
            <w:tcW w:w="226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F841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 между учебной деятельностью</w:t>
            </w:r>
          </w:p>
        </w:tc>
      </w:tr>
      <w:tr w:rsidR="00B95ADE" w:rsidRPr="00B95ADE" w14:paraId="5867ADF1" w14:textId="77777777" w:rsidTr="000F4EEE">
        <w:tc>
          <w:tcPr>
            <w:tcW w:w="26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031F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младшая 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919B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более 10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BCE1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2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C7D9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менее 10 минут</w:t>
            </w:r>
          </w:p>
        </w:tc>
      </w:tr>
      <w:tr w:rsidR="00B95ADE" w:rsidRPr="00B95ADE" w14:paraId="739B3EE7" w14:textId="77777777" w:rsidTr="000F4EEE">
        <w:tc>
          <w:tcPr>
            <w:tcW w:w="26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D5CA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младш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54B0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C785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FC27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менее 10 минут</w:t>
            </w:r>
          </w:p>
        </w:tc>
      </w:tr>
      <w:tr w:rsidR="00B95ADE" w:rsidRPr="00B95ADE" w14:paraId="785D9823" w14:textId="77777777" w:rsidTr="000F4EEE">
        <w:tc>
          <w:tcPr>
            <w:tcW w:w="26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2D9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AD49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83D0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A88B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менее 10 минут</w:t>
            </w:r>
          </w:p>
        </w:tc>
      </w:tr>
      <w:tr w:rsidR="00B95ADE" w:rsidRPr="00B95ADE" w14:paraId="2192E003" w14:textId="77777777" w:rsidTr="000F4EEE">
        <w:tc>
          <w:tcPr>
            <w:tcW w:w="26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6708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8289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9971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 минут в первую половину дня</w:t>
            </w:r>
          </w:p>
          <w:p w14:paraId="1E062519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14:paraId="6CC9E787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более 25 минут во вторую половину дня</w:t>
            </w:r>
          </w:p>
          <w:p w14:paraId="18C40FC5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B76F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менее 10 минут</w:t>
            </w:r>
          </w:p>
        </w:tc>
      </w:tr>
      <w:tr w:rsidR="00B95ADE" w:rsidRPr="00B95ADE" w14:paraId="277C4650" w14:textId="77777777" w:rsidTr="000F4EEE">
        <w:tc>
          <w:tcPr>
            <w:tcW w:w="26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9FE5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CEA2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A610C5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08F8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5 часа в день в первую половину дня</w:t>
            </w:r>
          </w:p>
          <w:p w14:paraId="250ADCCD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14:paraId="2CC55B9F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более 30 минут во вторую половину дн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B09D" w14:textId="77777777" w:rsidR="00B95ADE" w:rsidRPr="00B95ADE" w:rsidRDefault="00B95ADE" w:rsidP="00B95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менее 10 минут</w:t>
            </w:r>
          </w:p>
        </w:tc>
      </w:tr>
    </w:tbl>
    <w:p w14:paraId="65A22548" w14:textId="309CE254" w:rsidR="00B95ADE" w:rsidRPr="00325580" w:rsidRDefault="00B95ADE" w:rsidP="00B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95ADE" w:rsidRPr="00325580" w:rsidSect="004A6D8B"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187D1A2B" w14:textId="02EBF183" w:rsidR="0027566C" w:rsidRDefault="00C30114" w:rsidP="00922D69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</w:t>
      </w:r>
      <w:r w:rsidR="0027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61A363" w14:textId="7F174319" w:rsidR="0027566C" w:rsidRPr="0027566C" w:rsidRDefault="00B95ADE" w:rsidP="0027566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7566C">
        <w:rPr>
          <w:rFonts w:ascii="Times New Roman" w:eastAsia="Calibri" w:hAnsi="Times New Roman" w:cs="Times New Roman"/>
          <w:b/>
          <w:sz w:val="32"/>
          <w:szCs w:val="32"/>
        </w:rPr>
        <w:t>Учебный план МАДОУ д/с №2</w:t>
      </w:r>
      <w:r w:rsidR="0027566C" w:rsidRPr="0027566C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27566C">
        <w:rPr>
          <w:rFonts w:ascii="Times New Roman" w:eastAsia="Calibri" w:hAnsi="Times New Roman" w:cs="Times New Roman"/>
          <w:b/>
          <w:sz w:val="32"/>
          <w:szCs w:val="32"/>
        </w:rPr>
        <w:t xml:space="preserve"> на 20</w:t>
      </w:r>
      <w:r w:rsidR="004A6D8B" w:rsidRPr="004A6D8B">
        <w:rPr>
          <w:rFonts w:ascii="Times New Roman" w:eastAsia="Calibri" w:hAnsi="Times New Roman" w:cs="Times New Roman"/>
          <w:b/>
          <w:sz w:val="32"/>
          <w:szCs w:val="32"/>
        </w:rPr>
        <w:t>20</w:t>
      </w:r>
      <w:r w:rsidRPr="0027566C">
        <w:rPr>
          <w:rFonts w:ascii="Times New Roman" w:eastAsia="Calibri" w:hAnsi="Times New Roman" w:cs="Times New Roman"/>
          <w:b/>
          <w:sz w:val="32"/>
          <w:szCs w:val="32"/>
        </w:rPr>
        <w:t>-20</w:t>
      </w:r>
      <w:r w:rsidR="00922D69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4A6D8B" w:rsidRPr="004A6D8B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Pr="0027566C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11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838"/>
        <w:gridCol w:w="637"/>
        <w:gridCol w:w="711"/>
        <w:gridCol w:w="698"/>
        <w:gridCol w:w="809"/>
        <w:gridCol w:w="621"/>
        <w:gridCol w:w="716"/>
        <w:gridCol w:w="621"/>
        <w:gridCol w:w="698"/>
        <w:gridCol w:w="971"/>
        <w:gridCol w:w="1113"/>
      </w:tblGrid>
      <w:tr w:rsidR="00B95ADE" w:rsidRPr="00B95ADE" w14:paraId="5BABCDA4" w14:textId="77777777" w:rsidTr="00261D45">
        <w:trPr>
          <w:trHeight w:val="780"/>
          <w:jc w:val="center"/>
        </w:trPr>
        <w:tc>
          <w:tcPr>
            <w:tcW w:w="37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C5D68B" w14:textId="77777777" w:rsidR="00B95ADE" w:rsidRPr="00287BD3" w:rsidRDefault="00287BD3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Виды деятельности</w:t>
            </w:r>
          </w:p>
        </w:tc>
        <w:tc>
          <w:tcPr>
            <w:tcW w:w="134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C47A93" w14:textId="77777777" w:rsidR="00B95ADE" w:rsidRPr="00287BD3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7BD3">
              <w:rPr>
                <w:rFonts w:ascii="Times New Roman" w:eastAsia="Calibri" w:hAnsi="Times New Roman" w:cs="Times New Roman"/>
                <w:b/>
                <w:szCs w:val="28"/>
              </w:rPr>
              <w:t>1-ая младшая группа</w:t>
            </w:r>
          </w:p>
          <w:p w14:paraId="429F1858" w14:textId="77777777" w:rsidR="00287BD3" w:rsidRPr="00287BD3" w:rsidRDefault="00287BD3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50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75B19F" w14:textId="77777777" w:rsidR="00B95ADE" w:rsidRPr="00287BD3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7BD3">
              <w:rPr>
                <w:rFonts w:ascii="Times New Roman" w:eastAsia="Calibri" w:hAnsi="Times New Roman" w:cs="Times New Roman"/>
                <w:b/>
                <w:szCs w:val="28"/>
              </w:rPr>
              <w:t>2-ая младшая группа</w:t>
            </w:r>
          </w:p>
        </w:tc>
        <w:tc>
          <w:tcPr>
            <w:tcW w:w="13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2C0FCD" w14:textId="77777777" w:rsidR="00B95ADE" w:rsidRPr="00287BD3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7BD3">
              <w:rPr>
                <w:rFonts w:ascii="Times New Roman" w:eastAsia="Calibri" w:hAnsi="Times New Roman" w:cs="Times New Roman"/>
                <w:b/>
                <w:szCs w:val="28"/>
              </w:rPr>
              <w:t>Средняя группа</w:t>
            </w:r>
          </w:p>
        </w:tc>
        <w:tc>
          <w:tcPr>
            <w:tcW w:w="131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67332C" w14:textId="77777777" w:rsidR="00B95ADE" w:rsidRPr="00287BD3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7BD3">
              <w:rPr>
                <w:rFonts w:ascii="Times New Roman" w:eastAsia="Calibri" w:hAnsi="Times New Roman" w:cs="Times New Roman"/>
                <w:b/>
                <w:szCs w:val="28"/>
              </w:rPr>
              <w:t>Старшая группа</w:t>
            </w:r>
          </w:p>
        </w:tc>
        <w:tc>
          <w:tcPr>
            <w:tcW w:w="208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D22D0AA" w14:textId="77777777" w:rsidR="00B95ADE" w:rsidRPr="00287BD3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7BD3">
              <w:rPr>
                <w:rFonts w:ascii="Times New Roman" w:eastAsia="Calibri" w:hAnsi="Times New Roman" w:cs="Times New Roman"/>
                <w:b/>
                <w:szCs w:val="28"/>
              </w:rPr>
              <w:t>Подготовительная группа</w:t>
            </w:r>
          </w:p>
        </w:tc>
      </w:tr>
      <w:tr w:rsidR="00287BD3" w:rsidRPr="00B95ADE" w14:paraId="4C62030A" w14:textId="77777777" w:rsidTr="00325580">
        <w:trPr>
          <w:trHeight w:val="217"/>
          <w:jc w:val="center"/>
        </w:trPr>
        <w:tc>
          <w:tcPr>
            <w:tcW w:w="11310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FCFC25" w14:textId="77777777" w:rsidR="00287BD3" w:rsidRPr="00287BD3" w:rsidRDefault="00287BD3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287BD3">
              <w:rPr>
                <w:rFonts w:ascii="Times New Roman" w:eastAsia="Calibri" w:hAnsi="Times New Roman" w:cs="Times New Roman"/>
                <w:b/>
                <w:i/>
                <w:szCs w:val="28"/>
              </w:rPr>
              <w:t>Познавательное развитие</w:t>
            </w:r>
          </w:p>
        </w:tc>
      </w:tr>
      <w:tr w:rsidR="00B95ADE" w:rsidRPr="00B95ADE" w14:paraId="4CCEF04A" w14:textId="77777777" w:rsidTr="00261D45">
        <w:trPr>
          <w:trHeight w:val="658"/>
          <w:jc w:val="center"/>
        </w:trPr>
        <w:tc>
          <w:tcPr>
            <w:tcW w:w="187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71B6A2D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i/>
                <w:szCs w:val="28"/>
              </w:rPr>
              <w:t>(обязательная часть)</w:t>
            </w:r>
          </w:p>
        </w:tc>
        <w:tc>
          <w:tcPr>
            <w:tcW w:w="18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1C52E7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(вариативная часть)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</w:tcPr>
          <w:p w14:paraId="24957210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auto"/>
          </w:tcPr>
          <w:p w14:paraId="1445A4E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auto"/>
          </w:tcPr>
          <w:p w14:paraId="4ED5257D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</w:tcPr>
          <w:p w14:paraId="620BFCE2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00F14717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auto"/>
          </w:tcPr>
          <w:p w14:paraId="434100CB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2FC83182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auto"/>
          </w:tcPr>
          <w:p w14:paraId="2E200B4A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auto"/>
          </w:tcPr>
          <w:p w14:paraId="1E5DDF2A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auto"/>
          </w:tcPr>
          <w:p w14:paraId="12471A77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</w:tr>
      <w:tr w:rsidR="00B95ADE" w:rsidRPr="00B95ADE" w14:paraId="07F191CB" w14:textId="77777777" w:rsidTr="00261D45">
        <w:trPr>
          <w:trHeight w:val="802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39E53567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Математическое и сенсорное развитие</w:t>
            </w:r>
          </w:p>
        </w:tc>
        <w:tc>
          <w:tcPr>
            <w:tcW w:w="1838" w:type="dxa"/>
            <w:tcBorders>
              <w:right w:val="double" w:sz="4" w:space="0" w:color="auto"/>
            </w:tcBorders>
            <w:shd w:val="clear" w:color="auto" w:fill="auto"/>
          </w:tcPr>
          <w:p w14:paraId="293E8730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</w:tcPr>
          <w:p w14:paraId="5ED4FCF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auto"/>
          </w:tcPr>
          <w:p w14:paraId="2BF8DF2E" w14:textId="5D113969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auto"/>
          </w:tcPr>
          <w:p w14:paraId="0596A69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</w:tcPr>
          <w:p w14:paraId="7F813E73" w14:textId="02EE9B7E" w:rsidR="00B95ADE" w:rsidRPr="004A6D8B" w:rsidRDefault="00261D45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1C45B4F2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auto"/>
          </w:tcPr>
          <w:p w14:paraId="393B626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363C10D8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auto"/>
          </w:tcPr>
          <w:p w14:paraId="395F041D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auto"/>
          </w:tcPr>
          <w:p w14:paraId="0D2D979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auto"/>
          </w:tcPr>
          <w:p w14:paraId="291E3C07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B95ADE" w:rsidRPr="00B95ADE" w14:paraId="515DFEBA" w14:textId="77777777" w:rsidTr="00261D45">
        <w:trPr>
          <w:trHeight w:val="802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5972C387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Развитие математических представлений</w:t>
            </w:r>
          </w:p>
        </w:tc>
        <w:tc>
          <w:tcPr>
            <w:tcW w:w="1838" w:type="dxa"/>
            <w:tcBorders>
              <w:right w:val="double" w:sz="4" w:space="0" w:color="auto"/>
            </w:tcBorders>
            <w:shd w:val="clear" w:color="auto" w:fill="auto"/>
          </w:tcPr>
          <w:p w14:paraId="22C40762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</w:tcPr>
          <w:p w14:paraId="555BFF4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auto"/>
          </w:tcPr>
          <w:p w14:paraId="455E6931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auto"/>
          </w:tcPr>
          <w:p w14:paraId="51F6616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</w:tcPr>
          <w:p w14:paraId="740490A0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6E2D37E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auto"/>
          </w:tcPr>
          <w:p w14:paraId="57C62A13" w14:textId="45CE98E3" w:rsidR="00B95ADE" w:rsidRPr="00B95ADE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68490BAB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auto"/>
          </w:tcPr>
          <w:p w14:paraId="5551871F" w14:textId="4A7D1F3C" w:rsidR="00B95ADE" w:rsidRPr="00B95ADE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auto"/>
          </w:tcPr>
          <w:p w14:paraId="33B98E99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auto"/>
          </w:tcPr>
          <w:p w14:paraId="70A0515B" w14:textId="6985CEF1" w:rsidR="00B95ADE" w:rsidRPr="00B95ADE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8</w:t>
            </w:r>
          </w:p>
        </w:tc>
      </w:tr>
      <w:tr w:rsidR="00B95ADE" w:rsidRPr="00B95ADE" w14:paraId="1088D686" w14:textId="77777777" w:rsidTr="00261D45">
        <w:trPr>
          <w:trHeight w:val="802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1E020A5A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Развитие математических представлений (графические навыки)</w:t>
            </w:r>
          </w:p>
        </w:tc>
        <w:tc>
          <w:tcPr>
            <w:tcW w:w="1838" w:type="dxa"/>
            <w:tcBorders>
              <w:right w:val="double" w:sz="4" w:space="0" w:color="auto"/>
            </w:tcBorders>
            <w:shd w:val="clear" w:color="auto" w:fill="auto"/>
          </w:tcPr>
          <w:p w14:paraId="4F53DDE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</w:tcPr>
          <w:p w14:paraId="5F75FF5A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auto"/>
          </w:tcPr>
          <w:p w14:paraId="4CD1FE41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auto"/>
          </w:tcPr>
          <w:p w14:paraId="2F13E64C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</w:tcPr>
          <w:p w14:paraId="2976AD8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48ECE00D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auto"/>
          </w:tcPr>
          <w:p w14:paraId="425C26CB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64490BF1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auto"/>
          </w:tcPr>
          <w:p w14:paraId="615C005B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auto"/>
          </w:tcPr>
          <w:p w14:paraId="21867ACD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auto"/>
          </w:tcPr>
          <w:p w14:paraId="3F21D8D9" w14:textId="16E7D92A" w:rsidR="00B95ADE" w:rsidRPr="00B95ADE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8</w:t>
            </w:r>
          </w:p>
        </w:tc>
      </w:tr>
      <w:tr w:rsidR="00B95ADE" w:rsidRPr="00B95ADE" w14:paraId="77A96674" w14:textId="77777777" w:rsidTr="00261D45">
        <w:trPr>
          <w:trHeight w:val="802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6C9A966A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Ребенок в мире природ</w:t>
            </w:r>
            <w:r w:rsidRPr="0027566C">
              <w:rPr>
                <w:rFonts w:ascii="Times New Roman" w:eastAsia="Calibri" w:hAnsi="Times New Roman" w:cs="Times New Roman"/>
                <w:szCs w:val="28"/>
                <w:shd w:val="clear" w:color="auto" w:fill="FFFFFF" w:themeFill="background1"/>
              </w:rPr>
              <w:t>ы</w:t>
            </w:r>
          </w:p>
        </w:tc>
        <w:tc>
          <w:tcPr>
            <w:tcW w:w="1838" w:type="dxa"/>
            <w:tcBorders>
              <w:right w:val="double" w:sz="4" w:space="0" w:color="auto"/>
            </w:tcBorders>
            <w:shd w:val="clear" w:color="auto" w:fill="auto"/>
          </w:tcPr>
          <w:p w14:paraId="01894225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</w:tcPr>
          <w:p w14:paraId="09BB2CA2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auto"/>
          </w:tcPr>
          <w:p w14:paraId="6CABF640" w14:textId="532B0D2E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auto"/>
          </w:tcPr>
          <w:p w14:paraId="1C12F1D2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</w:tcPr>
          <w:p w14:paraId="1DD3CB3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6127290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auto"/>
          </w:tcPr>
          <w:p w14:paraId="365F13D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788A094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auto"/>
          </w:tcPr>
          <w:p w14:paraId="6293F77C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auto"/>
          </w:tcPr>
          <w:p w14:paraId="618A3D8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auto"/>
          </w:tcPr>
          <w:p w14:paraId="0F66D942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B95ADE" w:rsidRPr="00B95ADE" w14:paraId="6CE75B42" w14:textId="77777777" w:rsidTr="00261D45">
        <w:trPr>
          <w:trHeight w:val="802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38CC7A29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Исследование объектов живой и неживой природы</w:t>
            </w:r>
          </w:p>
        </w:tc>
        <w:tc>
          <w:tcPr>
            <w:tcW w:w="1838" w:type="dxa"/>
            <w:tcBorders>
              <w:right w:val="double" w:sz="4" w:space="0" w:color="auto"/>
            </w:tcBorders>
            <w:shd w:val="clear" w:color="auto" w:fill="auto"/>
          </w:tcPr>
          <w:p w14:paraId="177740DA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</w:tcPr>
          <w:p w14:paraId="54FFA96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auto"/>
          </w:tcPr>
          <w:p w14:paraId="6F120BA9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auto"/>
          </w:tcPr>
          <w:p w14:paraId="2256444A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25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</w:tcPr>
          <w:p w14:paraId="628681F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5D345AE2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25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auto"/>
          </w:tcPr>
          <w:p w14:paraId="3C8F89DC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69A89D21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auto"/>
          </w:tcPr>
          <w:p w14:paraId="04A0DD86" w14:textId="01E15988" w:rsidR="00B95ADE" w:rsidRPr="004A6D8B" w:rsidRDefault="00261D45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auto"/>
          </w:tcPr>
          <w:p w14:paraId="2A5F0BB0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auto"/>
          </w:tcPr>
          <w:p w14:paraId="1B5026A5" w14:textId="18DB8EFF" w:rsidR="00B95ADE" w:rsidRPr="00B95ADE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8</w:t>
            </w:r>
          </w:p>
        </w:tc>
      </w:tr>
      <w:tr w:rsidR="00B95ADE" w:rsidRPr="00B95ADE" w14:paraId="2C5F5FBF" w14:textId="77777777" w:rsidTr="00261D45">
        <w:trPr>
          <w:trHeight w:val="228"/>
          <w:jc w:val="center"/>
        </w:trPr>
        <w:tc>
          <w:tcPr>
            <w:tcW w:w="37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02A4F295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FFFF00"/>
          </w:tcPr>
          <w:p w14:paraId="0CFAFE7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,5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FFFF00"/>
          </w:tcPr>
          <w:p w14:paraId="140202BE" w14:textId="2B3B079E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FFF00"/>
          </w:tcPr>
          <w:p w14:paraId="2C2FEAC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,25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FFFF00"/>
          </w:tcPr>
          <w:p w14:paraId="454E0AD3" w14:textId="1D427560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7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00"/>
          </w:tcPr>
          <w:p w14:paraId="5E0229E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,25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FFFF00"/>
          </w:tcPr>
          <w:p w14:paraId="140DDAE9" w14:textId="506A8AD8" w:rsidR="00B95ADE" w:rsidRPr="004A6D8B" w:rsidRDefault="00261D45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7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00"/>
          </w:tcPr>
          <w:p w14:paraId="7293D04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FFF00"/>
          </w:tcPr>
          <w:p w14:paraId="2BA9C6AD" w14:textId="1D78C42B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7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FFFF00"/>
          </w:tcPr>
          <w:p w14:paraId="2B37ABF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FFF00"/>
          </w:tcPr>
          <w:p w14:paraId="11CE249D" w14:textId="26AC9390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14</w:t>
            </w:r>
          </w:p>
        </w:tc>
      </w:tr>
      <w:tr w:rsidR="00B95ADE" w:rsidRPr="00B95ADE" w14:paraId="3FA00B95" w14:textId="77777777" w:rsidTr="00B95ADE">
        <w:trPr>
          <w:trHeight w:val="271"/>
          <w:jc w:val="center"/>
        </w:trPr>
        <w:tc>
          <w:tcPr>
            <w:tcW w:w="11310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E8EB84" w14:textId="77777777" w:rsidR="00B95ADE" w:rsidRPr="00287BD3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287BD3">
              <w:rPr>
                <w:rFonts w:ascii="Times New Roman" w:eastAsia="Calibri" w:hAnsi="Times New Roman" w:cs="Times New Roman"/>
                <w:b/>
                <w:i/>
                <w:szCs w:val="28"/>
              </w:rPr>
              <w:t>Речевое развитие</w:t>
            </w:r>
          </w:p>
        </w:tc>
      </w:tr>
      <w:tr w:rsidR="00B95ADE" w:rsidRPr="00B95ADE" w14:paraId="74E76A38" w14:textId="77777777" w:rsidTr="00261D45">
        <w:trPr>
          <w:trHeight w:val="486"/>
          <w:jc w:val="center"/>
        </w:trPr>
        <w:tc>
          <w:tcPr>
            <w:tcW w:w="187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9E92ACB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i/>
                <w:szCs w:val="28"/>
              </w:rPr>
              <w:t>(обязательная часть)</w:t>
            </w:r>
          </w:p>
        </w:tc>
        <w:tc>
          <w:tcPr>
            <w:tcW w:w="18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11B9B85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(вариативная часть)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</w:tcPr>
          <w:p w14:paraId="1B29F4D7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auto"/>
          </w:tcPr>
          <w:p w14:paraId="33A2A670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auto"/>
          </w:tcPr>
          <w:p w14:paraId="01D7DCDD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</w:tcPr>
          <w:p w14:paraId="5140AEAA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39797D9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auto"/>
          </w:tcPr>
          <w:p w14:paraId="04D33FFB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374A2FEA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auto"/>
          </w:tcPr>
          <w:p w14:paraId="341CF289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auto"/>
          </w:tcPr>
          <w:p w14:paraId="55913308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auto"/>
          </w:tcPr>
          <w:p w14:paraId="3E5F9BC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</w:tr>
      <w:tr w:rsidR="00B95ADE" w:rsidRPr="00B95ADE" w14:paraId="2985D664" w14:textId="77777777" w:rsidTr="00261D45">
        <w:trPr>
          <w:trHeight w:val="1075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6CE2D323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Развитие речи</w:t>
            </w:r>
          </w:p>
        </w:tc>
        <w:tc>
          <w:tcPr>
            <w:tcW w:w="1838" w:type="dxa"/>
            <w:tcBorders>
              <w:right w:val="double" w:sz="4" w:space="0" w:color="auto"/>
            </w:tcBorders>
            <w:shd w:val="clear" w:color="auto" w:fill="auto"/>
          </w:tcPr>
          <w:p w14:paraId="54CADC07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</w:tcPr>
          <w:p w14:paraId="0567CB31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auto"/>
          </w:tcPr>
          <w:p w14:paraId="79EAD7AF" w14:textId="46D8D952" w:rsidR="00B95ADE" w:rsidRPr="00B95ADE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auto"/>
          </w:tcPr>
          <w:p w14:paraId="41616051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</w:tcPr>
          <w:p w14:paraId="4FB8D41F" w14:textId="658E032F" w:rsidR="00B95ADE" w:rsidRPr="00B95ADE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00AE9B28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auto"/>
          </w:tcPr>
          <w:p w14:paraId="4583049B" w14:textId="3BF55842" w:rsidR="00B95ADE" w:rsidRPr="00B95ADE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4E547531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auto"/>
          </w:tcPr>
          <w:p w14:paraId="1920B7AA" w14:textId="168EA693" w:rsidR="00B95ADE" w:rsidRPr="004A6D8B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74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auto"/>
          </w:tcPr>
          <w:p w14:paraId="1732A697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auto"/>
          </w:tcPr>
          <w:p w14:paraId="0D2D9A51" w14:textId="103DF78A" w:rsidR="00B95ADE" w:rsidRPr="004A6D8B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74</w:t>
            </w:r>
          </w:p>
        </w:tc>
      </w:tr>
      <w:tr w:rsidR="00B95ADE" w:rsidRPr="00B95ADE" w14:paraId="0BFC0D44" w14:textId="77777777" w:rsidTr="00261D45">
        <w:trPr>
          <w:trHeight w:val="1075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0E7E8051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Чтение художественной литературы</w:t>
            </w:r>
          </w:p>
        </w:tc>
        <w:tc>
          <w:tcPr>
            <w:tcW w:w="1838" w:type="dxa"/>
            <w:tcBorders>
              <w:right w:val="double" w:sz="4" w:space="0" w:color="auto"/>
            </w:tcBorders>
            <w:shd w:val="clear" w:color="auto" w:fill="auto"/>
          </w:tcPr>
          <w:p w14:paraId="260D4991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</w:tcPr>
          <w:p w14:paraId="66CC049C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auto"/>
          </w:tcPr>
          <w:p w14:paraId="3BD9B2B5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auto"/>
          </w:tcPr>
          <w:p w14:paraId="29A9A205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</w:tcPr>
          <w:p w14:paraId="6BB9729B" w14:textId="31E632C7" w:rsidR="00B95ADE" w:rsidRPr="004A6D8B" w:rsidRDefault="00261D45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446E878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auto"/>
          </w:tcPr>
          <w:p w14:paraId="5F51994F" w14:textId="3D882A9C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58735B0B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auto"/>
          </w:tcPr>
          <w:p w14:paraId="5C788BB0" w14:textId="0599B636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auto"/>
          </w:tcPr>
          <w:p w14:paraId="1793BED9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auto"/>
          </w:tcPr>
          <w:p w14:paraId="1A0D517E" w14:textId="357FF05A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</w:tr>
      <w:tr w:rsidR="00B95ADE" w:rsidRPr="00B95ADE" w14:paraId="1688843A" w14:textId="77777777" w:rsidTr="00261D45">
        <w:trPr>
          <w:trHeight w:val="1075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5F95AFE9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 xml:space="preserve">Подготовка к обучению грамоте </w:t>
            </w:r>
          </w:p>
        </w:tc>
        <w:tc>
          <w:tcPr>
            <w:tcW w:w="1838" w:type="dxa"/>
            <w:tcBorders>
              <w:right w:val="double" w:sz="4" w:space="0" w:color="auto"/>
            </w:tcBorders>
            <w:shd w:val="clear" w:color="auto" w:fill="auto"/>
          </w:tcPr>
          <w:p w14:paraId="0C8A5F0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</w:tcPr>
          <w:p w14:paraId="336D54A8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auto"/>
          </w:tcPr>
          <w:p w14:paraId="04559032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auto"/>
          </w:tcPr>
          <w:p w14:paraId="61897580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</w:tcPr>
          <w:p w14:paraId="716D973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144E685B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auto"/>
          </w:tcPr>
          <w:p w14:paraId="1F062308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497AB7A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auto"/>
          </w:tcPr>
          <w:p w14:paraId="03E57CE2" w14:textId="3B6BBA2D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auto"/>
          </w:tcPr>
          <w:p w14:paraId="15F4A872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auto"/>
          </w:tcPr>
          <w:p w14:paraId="65EED5AF" w14:textId="63507979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</w:tr>
      <w:tr w:rsidR="00B95ADE" w:rsidRPr="00B95ADE" w14:paraId="43152FFD" w14:textId="77777777" w:rsidTr="00261D45">
        <w:trPr>
          <w:trHeight w:val="128"/>
          <w:jc w:val="center"/>
        </w:trPr>
        <w:tc>
          <w:tcPr>
            <w:tcW w:w="37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0E455CE5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FFFF00"/>
          </w:tcPr>
          <w:p w14:paraId="16097D08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FFFF00"/>
          </w:tcPr>
          <w:p w14:paraId="050E6C75" w14:textId="4E0B57BB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FFF00"/>
          </w:tcPr>
          <w:p w14:paraId="15638219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,5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FFFF00"/>
          </w:tcPr>
          <w:p w14:paraId="2582B866" w14:textId="1BE07158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7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00"/>
          </w:tcPr>
          <w:p w14:paraId="22E8E731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,5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FFFF00"/>
          </w:tcPr>
          <w:p w14:paraId="5BF9F6E0" w14:textId="3002A0EA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7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00"/>
          </w:tcPr>
          <w:p w14:paraId="1F80D26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FFF00"/>
          </w:tcPr>
          <w:p w14:paraId="2C15A4BF" w14:textId="7A3E89B9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12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FFFF00"/>
          </w:tcPr>
          <w:p w14:paraId="555E049C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FFF00"/>
          </w:tcPr>
          <w:p w14:paraId="12E3AA9E" w14:textId="731D7E57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12</w:t>
            </w:r>
          </w:p>
        </w:tc>
      </w:tr>
      <w:tr w:rsidR="00B95ADE" w:rsidRPr="00B95ADE" w14:paraId="636EB19D" w14:textId="77777777" w:rsidTr="00B95ADE">
        <w:trPr>
          <w:trHeight w:val="271"/>
          <w:jc w:val="center"/>
        </w:trPr>
        <w:tc>
          <w:tcPr>
            <w:tcW w:w="11310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DEC66B" w14:textId="77777777" w:rsidR="00B95ADE" w:rsidRPr="00287BD3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287BD3">
              <w:rPr>
                <w:rFonts w:ascii="Times New Roman" w:eastAsia="Calibri" w:hAnsi="Times New Roman" w:cs="Times New Roman"/>
                <w:b/>
                <w:i/>
                <w:szCs w:val="28"/>
              </w:rPr>
              <w:t>Социально – коммуникативное развитие</w:t>
            </w:r>
          </w:p>
        </w:tc>
      </w:tr>
      <w:tr w:rsidR="00B95ADE" w:rsidRPr="00B95ADE" w14:paraId="30DEB037" w14:textId="77777777" w:rsidTr="00261D45">
        <w:trPr>
          <w:trHeight w:val="306"/>
          <w:jc w:val="center"/>
        </w:trPr>
        <w:tc>
          <w:tcPr>
            <w:tcW w:w="187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8A0BD76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i/>
                <w:szCs w:val="28"/>
              </w:rPr>
              <w:t>(обязательная часть)</w:t>
            </w:r>
          </w:p>
        </w:tc>
        <w:tc>
          <w:tcPr>
            <w:tcW w:w="18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9912126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(вариативная часть)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</w:tcPr>
          <w:p w14:paraId="0FB17B0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auto"/>
          </w:tcPr>
          <w:p w14:paraId="26C8CB27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auto"/>
          </w:tcPr>
          <w:p w14:paraId="00265F5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</w:tcPr>
          <w:p w14:paraId="5B23C9EB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07062341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auto"/>
          </w:tcPr>
          <w:p w14:paraId="11831F2D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6E4FBB6A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auto"/>
          </w:tcPr>
          <w:p w14:paraId="03D5C8F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auto"/>
          </w:tcPr>
          <w:p w14:paraId="3B8AB412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auto"/>
          </w:tcPr>
          <w:p w14:paraId="532AED4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</w:tr>
      <w:tr w:rsidR="00B95ADE" w:rsidRPr="00B95ADE" w14:paraId="13958EA9" w14:textId="77777777" w:rsidTr="00261D45">
        <w:trPr>
          <w:trHeight w:val="802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6A1AF084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Познание предметного и социального мира</w:t>
            </w:r>
          </w:p>
        </w:tc>
        <w:tc>
          <w:tcPr>
            <w:tcW w:w="1838" w:type="dxa"/>
            <w:shd w:val="clear" w:color="auto" w:fill="FFFFFF" w:themeFill="background1"/>
          </w:tcPr>
          <w:p w14:paraId="2689DD2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</w:tcPr>
          <w:p w14:paraId="11F716C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auto"/>
          </w:tcPr>
          <w:p w14:paraId="4F3103A4" w14:textId="79DD58B0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auto"/>
          </w:tcPr>
          <w:p w14:paraId="26658B6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</w:tcPr>
          <w:p w14:paraId="20A12285" w14:textId="0E06B56C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60B5FBB7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auto"/>
          </w:tcPr>
          <w:p w14:paraId="40868C8C" w14:textId="40B567AD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04CAB460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auto"/>
          </w:tcPr>
          <w:p w14:paraId="6F766E5C" w14:textId="4E8FD94E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auto"/>
          </w:tcPr>
          <w:p w14:paraId="2D74B510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auto"/>
          </w:tcPr>
          <w:p w14:paraId="7152E12E" w14:textId="63FB8C59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</w:tr>
      <w:tr w:rsidR="00B95ADE" w:rsidRPr="00B95ADE" w14:paraId="6BEC0E37" w14:textId="77777777" w:rsidTr="00261D45">
        <w:trPr>
          <w:trHeight w:val="807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6B8EA110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838" w:type="dxa"/>
            <w:shd w:val="clear" w:color="auto" w:fill="FFFFFF" w:themeFill="background1"/>
          </w:tcPr>
          <w:p w14:paraId="59C5E171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Освоение безопасного поведения</w:t>
            </w:r>
          </w:p>
          <w:p w14:paraId="176684F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14:paraId="5308CF0D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14:paraId="13FC0A3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</w:tcPr>
          <w:p w14:paraId="4720369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lastRenderedPageBreak/>
              <w:t>-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auto"/>
          </w:tcPr>
          <w:p w14:paraId="39DC4169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auto"/>
          </w:tcPr>
          <w:p w14:paraId="51C6363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25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</w:tcPr>
          <w:p w14:paraId="3C1A59A9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59EE6A08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25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auto"/>
          </w:tcPr>
          <w:p w14:paraId="2A66933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3C2B7F4D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auto"/>
          </w:tcPr>
          <w:p w14:paraId="6BBF7547" w14:textId="2C3B92E5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auto"/>
          </w:tcPr>
          <w:p w14:paraId="2B030980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auto"/>
          </w:tcPr>
          <w:p w14:paraId="2E902BC6" w14:textId="0695CBFB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</w:tr>
      <w:tr w:rsidR="00B95ADE" w:rsidRPr="00B95ADE" w14:paraId="76472E1B" w14:textId="77777777" w:rsidTr="00261D45">
        <w:trPr>
          <w:trHeight w:val="128"/>
          <w:jc w:val="center"/>
        </w:trPr>
        <w:tc>
          <w:tcPr>
            <w:tcW w:w="3715" w:type="dxa"/>
            <w:gridSpan w:val="2"/>
            <w:tcBorders>
              <w:left w:val="double" w:sz="4" w:space="0" w:color="auto"/>
            </w:tcBorders>
            <w:shd w:val="clear" w:color="auto" w:fill="FFFF00"/>
          </w:tcPr>
          <w:p w14:paraId="59EA322A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FFFF00"/>
          </w:tcPr>
          <w:p w14:paraId="08935B8A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0,5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FFFF00"/>
          </w:tcPr>
          <w:p w14:paraId="182B6E4A" w14:textId="1D5C1A04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9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FFF00"/>
          </w:tcPr>
          <w:p w14:paraId="5532C65A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0,75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FFFF00"/>
          </w:tcPr>
          <w:p w14:paraId="17F050C0" w14:textId="5A9604B8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00"/>
          </w:tcPr>
          <w:p w14:paraId="7956985C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0,75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FFFF00"/>
          </w:tcPr>
          <w:p w14:paraId="0A1FED9F" w14:textId="566A61EF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00"/>
          </w:tcPr>
          <w:p w14:paraId="05EBAB55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FFF00"/>
          </w:tcPr>
          <w:p w14:paraId="3D1882B1" w14:textId="78A8E59D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FFFF00"/>
          </w:tcPr>
          <w:p w14:paraId="705A9D95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FFF00"/>
          </w:tcPr>
          <w:p w14:paraId="5F5C62CD" w14:textId="2C344C5B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8</w:t>
            </w:r>
          </w:p>
        </w:tc>
      </w:tr>
      <w:tr w:rsidR="00B95ADE" w:rsidRPr="00B95ADE" w14:paraId="35B75537" w14:textId="77777777" w:rsidTr="00B95ADE">
        <w:trPr>
          <w:trHeight w:val="255"/>
          <w:jc w:val="center"/>
        </w:trPr>
        <w:tc>
          <w:tcPr>
            <w:tcW w:w="11310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C0C7A2" w14:textId="77777777" w:rsidR="00B95ADE" w:rsidRPr="00287BD3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287BD3">
              <w:rPr>
                <w:rFonts w:ascii="Times New Roman" w:eastAsia="Calibri" w:hAnsi="Times New Roman" w:cs="Times New Roman"/>
                <w:b/>
                <w:i/>
                <w:szCs w:val="28"/>
              </w:rPr>
              <w:t>Художественно-эстетическое развитие</w:t>
            </w:r>
          </w:p>
        </w:tc>
      </w:tr>
      <w:tr w:rsidR="00B95ADE" w:rsidRPr="00B95ADE" w14:paraId="4D8A2A59" w14:textId="77777777" w:rsidTr="00261D45">
        <w:trPr>
          <w:trHeight w:val="544"/>
          <w:jc w:val="center"/>
        </w:trPr>
        <w:tc>
          <w:tcPr>
            <w:tcW w:w="187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54CDDC5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i/>
                <w:szCs w:val="28"/>
              </w:rPr>
              <w:t>(обязательная часть)</w:t>
            </w:r>
          </w:p>
        </w:tc>
        <w:tc>
          <w:tcPr>
            <w:tcW w:w="18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0E4B0A7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(вариативная часть)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</w:tcPr>
          <w:p w14:paraId="6059A13A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auto"/>
          </w:tcPr>
          <w:p w14:paraId="698B0E81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auto"/>
          </w:tcPr>
          <w:p w14:paraId="16B84767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</w:tcPr>
          <w:p w14:paraId="3697FA68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7F6E464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auto"/>
          </w:tcPr>
          <w:p w14:paraId="448A7A6A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auto"/>
          </w:tcPr>
          <w:p w14:paraId="0F871AF0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auto"/>
          </w:tcPr>
          <w:p w14:paraId="4D212847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auto"/>
          </w:tcPr>
          <w:p w14:paraId="0C13036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B95ADE">
              <w:rPr>
                <w:rFonts w:ascii="Times New Roman" w:eastAsia="Calibri" w:hAnsi="Times New Roman" w:cs="Times New Roman"/>
                <w:szCs w:val="28"/>
              </w:rPr>
              <w:t>нед</w:t>
            </w:r>
            <w:proofErr w:type="spellEnd"/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auto"/>
          </w:tcPr>
          <w:p w14:paraId="5075AD67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</w:tr>
      <w:tr w:rsidR="00B95ADE" w:rsidRPr="00B95ADE" w14:paraId="3665C90D" w14:textId="77777777" w:rsidTr="00261D45">
        <w:trPr>
          <w:trHeight w:val="544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488781A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183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186D8E4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Музыкальное занятие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D3B4CC9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6FDB06E" w14:textId="66B2C01E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7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D665E1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B33F13E" w14:textId="1F6A0DCA" w:rsidR="00B95ADE" w:rsidRPr="00B95ADE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2BAB868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041424C" w14:textId="07036DBB" w:rsidR="00B95ADE" w:rsidRPr="00B95ADE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299599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00FCD8E" w14:textId="6F93C41C" w:rsidR="00B95ADE" w:rsidRPr="00B95ADE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94D7B2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C7B6F33" w14:textId="3EBD9D38" w:rsidR="00B95ADE" w:rsidRPr="00B95ADE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6</w:t>
            </w:r>
          </w:p>
        </w:tc>
      </w:tr>
      <w:tr w:rsidR="00B95ADE" w:rsidRPr="00B95ADE" w14:paraId="44E66892" w14:textId="77777777" w:rsidTr="00261D45">
        <w:trPr>
          <w:trHeight w:val="544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79DEC32C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3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1F26BD0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Рисование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C1EFC1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BB96C4C" w14:textId="7ABD53C5" w:rsidR="00B95ADE" w:rsidRPr="004A6D8B" w:rsidRDefault="000F4EE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37C822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A997372" w14:textId="5B2834A9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BEECA7B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2DACA71" w14:textId="30911138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E953155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C927361" w14:textId="0F43B5CA" w:rsidR="00B95ADE" w:rsidRPr="004A6D8B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38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3961207D" w14:textId="77777777" w:rsidR="00B95ADE" w:rsidRPr="00B95ADE" w:rsidRDefault="001A2E5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,5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E28237D" w14:textId="5DDFD00B" w:rsidR="00B95ADE" w:rsidRPr="004A6D8B" w:rsidRDefault="001A2E5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7</w:t>
            </w:r>
          </w:p>
        </w:tc>
      </w:tr>
      <w:tr w:rsidR="00B95ADE" w:rsidRPr="00B95ADE" w14:paraId="22E31375" w14:textId="77777777" w:rsidTr="00261D45">
        <w:trPr>
          <w:trHeight w:val="527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56469409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183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CAA05CB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Лепка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1AD257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A845093" w14:textId="05BBF7C2" w:rsidR="00B95ADE" w:rsidRPr="004A6D8B" w:rsidRDefault="00C55B68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411416A1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25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AB508D0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4E1FE3BC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25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8708AC6" w14:textId="77777777" w:rsidR="00B95ADE" w:rsidRPr="00B95ADE" w:rsidRDefault="00B95ADE" w:rsidP="00261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088A1D9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2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4B5EC75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23D0A2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ABCAA6E" w14:textId="22902D42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</w:tr>
      <w:tr w:rsidR="00B95ADE" w:rsidRPr="00B95ADE" w14:paraId="48FD8C98" w14:textId="77777777" w:rsidTr="00261D45">
        <w:trPr>
          <w:trHeight w:val="255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7C6E2CA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Конструирование</w:t>
            </w:r>
          </w:p>
        </w:tc>
        <w:tc>
          <w:tcPr>
            <w:tcW w:w="183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9B3982D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9E1AEEB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2004C88" w14:textId="4C4EE811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3084CB1C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170B282" w14:textId="7BFFE161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0B7D0E0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790E70E" w14:textId="2FA42159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CFCF839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FCB9160" w14:textId="09EEE2CA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F94F4A6" w14:textId="77777777" w:rsidR="00B95ADE" w:rsidRPr="00B95ADE" w:rsidRDefault="001A2E5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07A9046" w14:textId="7853D3D4" w:rsidR="00B95ADE" w:rsidRPr="004A6D8B" w:rsidRDefault="001A2E5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</w:tr>
      <w:tr w:rsidR="00B95ADE" w:rsidRPr="00B95ADE" w14:paraId="190FFC72" w14:textId="77777777" w:rsidTr="00261D45">
        <w:trPr>
          <w:trHeight w:val="255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420781C7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3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50A91F9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 xml:space="preserve">Аппликация 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18EDFC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12B21AC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3EB7714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25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E8116D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9572255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25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ECCEEF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6F9777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2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B69E1EE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80D5A67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0,5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351ED79" w14:textId="69F4C917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9</w:t>
            </w:r>
          </w:p>
        </w:tc>
      </w:tr>
      <w:tr w:rsidR="00B95ADE" w:rsidRPr="00B95ADE" w14:paraId="7646E0C4" w14:textId="77777777" w:rsidTr="00261D45">
        <w:trPr>
          <w:trHeight w:val="255"/>
          <w:jc w:val="center"/>
        </w:trPr>
        <w:tc>
          <w:tcPr>
            <w:tcW w:w="37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155471D1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FFFF00"/>
          </w:tcPr>
          <w:p w14:paraId="639F0E9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FFFF00"/>
          </w:tcPr>
          <w:p w14:paraId="67FF31AF" w14:textId="4CF1D7F9" w:rsidR="00B95ADE" w:rsidRPr="00C55B68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C55B68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52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FFF00"/>
          </w:tcPr>
          <w:p w14:paraId="4421F252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3,5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FFFF00"/>
          </w:tcPr>
          <w:p w14:paraId="655A1545" w14:textId="3A0789CE" w:rsidR="00B95ADE" w:rsidRPr="00C55B68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C55B68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32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00"/>
          </w:tcPr>
          <w:p w14:paraId="4BEEDDF8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3,5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FFFF00"/>
          </w:tcPr>
          <w:p w14:paraId="25C64E22" w14:textId="4A43F3EE" w:rsidR="00B95ADE" w:rsidRPr="00C55B68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C55B68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32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00"/>
          </w:tcPr>
          <w:p w14:paraId="43B03C6D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FFF00"/>
          </w:tcPr>
          <w:p w14:paraId="5B0B05C7" w14:textId="45D8BA2D" w:rsidR="00B95ADE" w:rsidRPr="00C55B68" w:rsidRDefault="00C55B68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151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FFFF00"/>
          </w:tcPr>
          <w:p w14:paraId="50E9778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FFF00"/>
          </w:tcPr>
          <w:p w14:paraId="279ABCBA" w14:textId="5C0C211B" w:rsidR="00B95ADE" w:rsidRPr="00C55B68" w:rsidRDefault="00C55B68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190</w:t>
            </w:r>
          </w:p>
        </w:tc>
      </w:tr>
      <w:tr w:rsidR="00B95ADE" w:rsidRPr="00B95ADE" w14:paraId="146D0CDC" w14:textId="77777777" w:rsidTr="00B95ADE">
        <w:trPr>
          <w:trHeight w:val="271"/>
          <w:jc w:val="center"/>
        </w:trPr>
        <w:tc>
          <w:tcPr>
            <w:tcW w:w="11310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9BE0F" w14:textId="77777777" w:rsidR="00B95ADE" w:rsidRPr="00287BD3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287BD3">
              <w:rPr>
                <w:rFonts w:ascii="Times New Roman" w:eastAsia="Calibri" w:hAnsi="Times New Roman" w:cs="Times New Roman"/>
                <w:b/>
                <w:i/>
                <w:szCs w:val="28"/>
              </w:rPr>
              <w:t>Физическое развитие</w:t>
            </w:r>
          </w:p>
        </w:tc>
      </w:tr>
      <w:tr w:rsidR="00B95ADE" w:rsidRPr="00B95ADE" w14:paraId="6873AC2D" w14:textId="77777777" w:rsidTr="00261D45">
        <w:trPr>
          <w:trHeight w:val="527"/>
          <w:jc w:val="center"/>
        </w:trPr>
        <w:tc>
          <w:tcPr>
            <w:tcW w:w="1877" w:type="dxa"/>
            <w:tcBorders>
              <w:left w:val="double" w:sz="4" w:space="0" w:color="auto"/>
            </w:tcBorders>
            <w:shd w:val="clear" w:color="auto" w:fill="auto"/>
          </w:tcPr>
          <w:p w14:paraId="36930B5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Физическое развитие</w:t>
            </w:r>
          </w:p>
        </w:tc>
        <w:tc>
          <w:tcPr>
            <w:tcW w:w="183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227FEDF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369962B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4B2AB57" w14:textId="7E233CF3" w:rsidR="00B95ADE" w:rsidRPr="004A6D8B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14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563F987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768907A" w14:textId="22E6D529" w:rsidR="00B95ADE" w:rsidRPr="004A6D8B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114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17B6965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6870FB3" w14:textId="2B84FF1B" w:rsidR="00B95ADE" w:rsidRPr="00B95ADE" w:rsidRDefault="004A6D8B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14</w:t>
            </w:r>
            <w:r w:rsidR="00261D45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46720EDC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0B0D6AE" w14:textId="28CFAC4E" w:rsidR="00B95ADE" w:rsidRPr="004A6D8B" w:rsidRDefault="00261D45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14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3B289300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E9C2CE9" w14:textId="604C05B1" w:rsidR="00B95ADE" w:rsidRPr="004A6D8B" w:rsidRDefault="00261D45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95ADE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szCs w:val="28"/>
                <w:lang w:val="en-US"/>
              </w:rPr>
              <w:t>14</w:t>
            </w:r>
          </w:p>
        </w:tc>
      </w:tr>
      <w:tr w:rsidR="00B95ADE" w:rsidRPr="00B95ADE" w14:paraId="3B43A12E" w14:textId="77777777" w:rsidTr="00261D45">
        <w:trPr>
          <w:trHeight w:val="168"/>
          <w:jc w:val="center"/>
        </w:trPr>
        <w:tc>
          <w:tcPr>
            <w:tcW w:w="37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38A129C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FFFF00"/>
          </w:tcPr>
          <w:p w14:paraId="19CC21DE" w14:textId="77777777" w:rsidR="00B95ADE" w:rsidRPr="00E653D3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E653D3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FFFF00"/>
          </w:tcPr>
          <w:p w14:paraId="473BF712" w14:textId="578EB999" w:rsidR="00B95ADE" w:rsidRPr="004A6D8B" w:rsidRDefault="00261D45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E653D3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14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FFF00"/>
          </w:tcPr>
          <w:p w14:paraId="62825AEF" w14:textId="77777777" w:rsidR="00B95ADE" w:rsidRPr="00E653D3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E653D3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FFFF00"/>
          </w:tcPr>
          <w:p w14:paraId="3DE76428" w14:textId="410BE961" w:rsidR="00B95ADE" w:rsidRPr="004A6D8B" w:rsidRDefault="00261D45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E653D3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14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00"/>
          </w:tcPr>
          <w:p w14:paraId="70FA2A7F" w14:textId="77777777" w:rsidR="00B95ADE" w:rsidRPr="00E653D3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E653D3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FFFF00"/>
          </w:tcPr>
          <w:p w14:paraId="483D2D6B" w14:textId="5EC5BF40" w:rsidR="00B95ADE" w:rsidRPr="004A6D8B" w:rsidRDefault="00261D45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E653D3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14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00"/>
          </w:tcPr>
          <w:p w14:paraId="6E042F45" w14:textId="77777777" w:rsidR="00B95ADE" w:rsidRPr="00E653D3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E653D3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FFF00"/>
          </w:tcPr>
          <w:p w14:paraId="31965C42" w14:textId="7BCC4110" w:rsidR="00B95ADE" w:rsidRPr="004A6D8B" w:rsidRDefault="00261D45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E653D3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4A6D8B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14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FFFF00"/>
          </w:tcPr>
          <w:p w14:paraId="705E22EB" w14:textId="77777777" w:rsidR="00B95ADE" w:rsidRPr="00E653D3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E653D3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FFF00"/>
          </w:tcPr>
          <w:p w14:paraId="666E947E" w14:textId="1EEA3719" w:rsidR="00B95ADE" w:rsidRPr="00C55B68" w:rsidRDefault="00261D45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E653D3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C55B68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14</w:t>
            </w:r>
          </w:p>
        </w:tc>
      </w:tr>
      <w:tr w:rsidR="00B95ADE" w:rsidRPr="00325580" w14:paraId="432D3310" w14:textId="77777777" w:rsidTr="00261D45">
        <w:trPr>
          <w:trHeight w:val="330"/>
          <w:jc w:val="center"/>
        </w:trPr>
        <w:tc>
          <w:tcPr>
            <w:tcW w:w="371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8B41C5" w14:textId="77777777" w:rsidR="00B95ADE" w:rsidRPr="00B95ADE" w:rsidRDefault="00FE0CED" w:rsidP="00B95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Итого обязательной части: </w:t>
            </w:r>
            <w:r w:rsidR="00E25241">
              <w:rPr>
                <w:rFonts w:ascii="Times New Roman" w:eastAsia="Calibri" w:hAnsi="Times New Roman" w:cs="Times New Roman"/>
                <w:b/>
                <w:i/>
                <w:szCs w:val="28"/>
              </w:rPr>
              <w:t>68</w:t>
            </w:r>
            <w:r w:rsidR="00B95ADE" w:rsidRPr="00B95ADE">
              <w:rPr>
                <w:rFonts w:ascii="Times New Roman" w:eastAsia="Calibri" w:hAnsi="Times New Roman" w:cs="Times New Roman"/>
                <w:b/>
                <w:i/>
                <w:szCs w:val="28"/>
              </w:rPr>
              <w:t>%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566F728" w14:textId="77777777" w:rsidR="00B95ADE" w:rsidRPr="00B95ADE" w:rsidRDefault="00FE0CED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A24BC82" w14:textId="77777777" w:rsidR="00B95ADE" w:rsidRPr="00B95ADE" w:rsidRDefault="00FE0CED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="00F4601F">
              <w:rPr>
                <w:rFonts w:ascii="Times New Roman" w:eastAsia="Calibri" w:hAnsi="Times New Roman" w:cs="Times New Roman"/>
                <w:b/>
                <w:szCs w:val="28"/>
              </w:rPr>
              <w:t>34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3E608E2F" w14:textId="77777777" w:rsidR="00B95ADE" w:rsidRPr="00B95ADE" w:rsidRDefault="00F4601F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6,25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93B7B71" w14:textId="77777777" w:rsidR="00B95ADE" w:rsidRPr="00B95ADE" w:rsidRDefault="00FE0CED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="00F4601F">
              <w:rPr>
                <w:rFonts w:ascii="Times New Roman" w:eastAsia="Calibri" w:hAnsi="Times New Roman" w:cs="Times New Roman"/>
                <w:b/>
                <w:szCs w:val="28"/>
              </w:rPr>
              <w:t>43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9FB53C7" w14:textId="77777777" w:rsidR="00B95ADE" w:rsidRPr="00B95ADE" w:rsidRDefault="00F4601F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6,75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9C9B5D5" w14:textId="77777777" w:rsidR="00B95ADE" w:rsidRPr="00B95ADE" w:rsidRDefault="00D20942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243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A51A397" w14:textId="77777777" w:rsidR="00B95ADE" w:rsidRPr="00B95ADE" w:rsidRDefault="006237C6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9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8FDB153" w14:textId="77777777" w:rsidR="00B95ADE" w:rsidRPr="00B95ADE" w:rsidRDefault="006237C6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="00D20942">
              <w:rPr>
                <w:rFonts w:ascii="Times New Roman" w:eastAsia="Calibri" w:hAnsi="Times New Roman" w:cs="Times New Roman"/>
                <w:b/>
                <w:szCs w:val="28"/>
              </w:rPr>
              <w:t>24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7886BFB" w14:textId="77777777" w:rsidR="00B95ADE" w:rsidRPr="00B95ADE" w:rsidRDefault="006237C6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0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7A36A2E" w14:textId="77777777" w:rsidR="00B95ADE" w:rsidRPr="00B95ADE" w:rsidRDefault="006237C6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="00D20942">
              <w:rPr>
                <w:rFonts w:ascii="Times New Roman" w:eastAsia="Calibri" w:hAnsi="Times New Roman" w:cs="Times New Roman"/>
                <w:b/>
                <w:szCs w:val="28"/>
              </w:rPr>
              <w:t>60</w:t>
            </w:r>
          </w:p>
        </w:tc>
      </w:tr>
      <w:tr w:rsidR="00B95ADE" w:rsidRPr="00B95ADE" w14:paraId="5652CFB4" w14:textId="77777777" w:rsidTr="00261D45">
        <w:trPr>
          <w:trHeight w:val="161"/>
          <w:jc w:val="center"/>
        </w:trPr>
        <w:tc>
          <w:tcPr>
            <w:tcW w:w="37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0CCA2D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</w:p>
        </w:tc>
        <w:tc>
          <w:tcPr>
            <w:tcW w:w="134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5DB4E043" w14:textId="77777777" w:rsidR="00B95ADE" w:rsidRPr="00B95ADE" w:rsidRDefault="00F4601F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67</w:t>
            </w:r>
            <w:r w:rsidR="00B95ADE" w:rsidRPr="00B95ADE">
              <w:rPr>
                <w:rFonts w:ascii="Times New Roman" w:eastAsia="Calibri" w:hAnsi="Times New Roman" w:cs="Times New Roman"/>
                <w:b/>
                <w:szCs w:val="28"/>
              </w:rPr>
              <w:t>%</w:t>
            </w:r>
          </w:p>
        </w:tc>
        <w:tc>
          <w:tcPr>
            <w:tcW w:w="150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7F0C41DA" w14:textId="77777777" w:rsidR="00B95ADE" w:rsidRPr="00B95ADE" w:rsidRDefault="00F4601F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67,5</w:t>
            </w:r>
            <w:r w:rsidR="00B95ADE" w:rsidRPr="00B95ADE">
              <w:rPr>
                <w:rFonts w:ascii="Times New Roman" w:eastAsia="Calibri" w:hAnsi="Times New Roman" w:cs="Times New Roman"/>
                <w:b/>
                <w:szCs w:val="28"/>
              </w:rPr>
              <w:t>%</w:t>
            </w:r>
          </w:p>
        </w:tc>
        <w:tc>
          <w:tcPr>
            <w:tcW w:w="13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14474E65" w14:textId="77777777" w:rsidR="00B95ADE" w:rsidRPr="00B95ADE" w:rsidRDefault="00D20942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67,5</w:t>
            </w:r>
            <w:r w:rsidR="00280CF6">
              <w:rPr>
                <w:rFonts w:ascii="Times New Roman" w:eastAsia="Calibri" w:hAnsi="Times New Roman" w:cs="Times New Roman"/>
                <w:b/>
                <w:szCs w:val="28"/>
              </w:rPr>
              <w:t xml:space="preserve"> </w:t>
            </w:r>
            <w:r w:rsidR="00B95ADE" w:rsidRPr="00B95ADE">
              <w:rPr>
                <w:rFonts w:ascii="Times New Roman" w:eastAsia="Calibri" w:hAnsi="Times New Roman" w:cs="Times New Roman"/>
                <w:b/>
                <w:szCs w:val="28"/>
              </w:rPr>
              <w:t>%</w:t>
            </w:r>
          </w:p>
        </w:tc>
        <w:tc>
          <w:tcPr>
            <w:tcW w:w="131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0E973875" w14:textId="77777777" w:rsidR="00B95ADE" w:rsidRPr="00B95ADE" w:rsidRDefault="00280CF6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69 </w:t>
            </w:r>
            <w:r w:rsidR="00B95ADE" w:rsidRPr="00B95ADE">
              <w:rPr>
                <w:rFonts w:ascii="Times New Roman" w:eastAsia="Calibri" w:hAnsi="Times New Roman" w:cs="Times New Roman"/>
                <w:b/>
                <w:szCs w:val="28"/>
              </w:rPr>
              <w:t>%</w:t>
            </w:r>
          </w:p>
        </w:tc>
        <w:tc>
          <w:tcPr>
            <w:tcW w:w="208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5A5DAA15" w14:textId="77777777" w:rsidR="00B95ADE" w:rsidRPr="00B95ADE" w:rsidRDefault="00E25241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67</w:t>
            </w:r>
            <w:r w:rsidR="00B95ADE" w:rsidRPr="00B95ADE">
              <w:rPr>
                <w:rFonts w:ascii="Times New Roman" w:eastAsia="Calibri" w:hAnsi="Times New Roman" w:cs="Times New Roman"/>
                <w:b/>
                <w:szCs w:val="28"/>
              </w:rPr>
              <w:t>%</w:t>
            </w:r>
          </w:p>
        </w:tc>
      </w:tr>
      <w:tr w:rsidR="00B95ADE" w:rsidRPr="00B95ADE" w14:paraId="44B3446C" w14:textId="77777777" w:rsidTr="00261D45">
        <w:trPr>
          <w:trHeight w:val="255"/>
          <w:jc w:val="center"/>
        </w:trPr>
        <w:tc>
          <w:tcPr>
            <w:tcW w:w="371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F711B2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i/>
                <w:szCs w:val="28"/>
              </w:rPr>
              <w:t>Итого часть, формируемая участника</w:t>
            </w:r>
            <w:r w:rsidR="003E721B">
              <w:rPr>
                <w:rFonts w:ascii="Times New Roman" w:eastAsia="Calibri" w:hAnsi="Times New Roman" w:cs="Times New Roman"/>
                <w:b/>
                <w:i/>
                <w:szCs w:val="28"/>
              </w:rPr>
              <w:t>ми образова</w:t>
            </w:r>
            <w:r w:rsidR="00FE0CED">
              <w:rPr>
                <w:rFonts w:ascii="Times New Roman" w:eastAsia="Calibri" w:hAnsi="Times New Roman" w:cs="Times New Roman"/>
                <w:b/>
                <w:i/>
                <w:szCs w:val="28"/>
              </w:rPr>
              <w:t>тельных отношений: 3</w:t>
            </w:r>
            <w:r w:rsidR="00E25241">
              <w:rPr>
                <w:rFonts w:ascii="Times New Roman" w:eastAsia="Calibri" w:hAnsi="Times New Roman" w:cs="Times New Roman"/>
                <w:b/>
                <w:i/>
                <w:szCs w:val="28"/>
              </w:rPr>
              <w:t>2</w:t>
            </w:r>
            <w:r w:rsidR="000F4EEE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 </w:t>
            </w:r>
            <w:r w:rsidRPr="00B95ADE">
              <w:rPr>
                <w:rFonts w:ascii="Times New Roman" w:eastAsia="Calibri" w:hAnsi="Times New Roman" w:cs="Times New Roman"/>
                <w:b/>
                <w:i/>
                <w:szCs w:val="28"/>
              </w:rPr>
              <w:t>%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3E6EA352" w14:textId="77777777" w:rsidR="00B95ADE" w:rsidRPr="00B95ADE" w:rsidRDefault="00FE0CED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3,5 </w:t>
            </w:r>
          </w:p>
        </w:tc>
        <w:tc>
          <w:tcPr>
            <w:tcW w:w="71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57C4978" w14:textId="77777777" w:rsidR="00B95ADE" w:rsidRPr="00B95ADE" w:rsidRDefault="00FE0CED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F4601F">
              <w:rPr>
                <w:rFonts w:ascii="Times New Roman" w:eastAsia="Calibri" w:hAnsi="Times New Roman" w:cs="Times New Roman"/>
                <w:b/>
                <w:szCs w:val="28"/>
              </w:rPr>
              <w:t>26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C1B61C6" w14:textId="77777777" w:rsidR="00B95ADE" w:rsidRPr="00B95ADE" w:rsidRDefault="00FE0CED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="00F4601F">
              <w:rPr>
                <w:rFonts w:ascii="Times New Roman" w:eastAsia="Calibri" w:hAnsi="Times New Roman" w:cs="Times New Roman"/>
                <w:b/>
                <w:szCs w:val="28"/>
              </w:rPr>
              <w:t>,25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182D953" w14:textId="77777777" w:rsidR="00B95ADE" w:rsidRPr="00B95ADE" w:rsidRDefault="00F4601F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17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3D80A4F" w14:textId="77777777" w:rsidR="00B95ADE" w:rsidRPr="00B95ADE" w:rsidRDefault="00FE0CED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="00D20942">
              <w:rPr>
                <w:rFonts w:ascii="Times New Roman" w:eastAsia="Calibri" w:hAnsi="Times New Roman" w:cs="Times New Roman"/>
                <w:b/>
                <w:szCs w:val="28"/>
              </w:rPr>
              <w:t>,25</w:t>
            </w:r>
          </w:p>
        </w:tc>
        <w:tc>
          <w:tcPr>
            <w:tcW w:w="71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2106BA4" w14:textId="77777777" w:rsidR="00B95ADE" w:rsidRPr="00B95ADE" w:rsidRDefault="00FE0CED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1</w:t>
            </w:r>
            <w:r w:rsidR="00D20942">
              <w:rPr>
                <w:rFonts w:ascii="Times New Roman" w:eastAsia="Calibri" w:hAnsi="Times New Roman" w:cs="Times New Roman"/>
                <w:b/>
                <w:szCs w:val="28"/>
              </w:rPr>
              <w:t>7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AFE3E7A" w14:textId="77777777" w:rsidR="00B95ADE" w:rsidRPr="00B95ADE" w:rsidRDefault="006237C6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6AFCE99" w14:textId="77777777" w:rsidR="00B95ADE" w:rsidRPr="00B95ADE" w:rsidRDefault="006237C6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4</w:t>
            </w:r>
            <w:r w:rsidR="00D20942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1959C3A" w14:textId="77777777" w:rsidR="00B95ADE" w:rsidRPr="00B95ADE" w:rsidRDefault="00E25241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</w:p>
        </w:tc>
        <w:tc>
          <w:tcPr>
            <w:tcW w:w="111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3970BFA" w14:textId="77777777" w:rsidR="00B95ADE" w:rsidRPr="00B95ADE" w:rsidRDefault="00E25241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80</w:t>
            </w:r>
          </w:p>
        </w:tc>
      </w:tr>
      <w:tr w:rsidR="00B95ADE" w:rsidRPr="00B95ADE" w14:paraId="3C8B8ACE" w14:textId="77777777" w:rsidTr="00261D45">
        <w:trPr>
          <w:trHeight w:val="495"/>
          <w:jc w:val="center"/>
        </w:trPr>
        <w:tc>
          <w:tcPr>
            <w:tcW w:w="37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54AB77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</w:p>
        </w:tc>
        <w:tc>
          <w:tcPr>
            <w:tcW w:w="134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4742D1F7" w14:textId="77777777" w:rsidR="00B95ADE" w:rsidRPr="00B95ADE" w:rsidRDefault="00F4601F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33</w:t>
            </w:r>
            <w:r w:rsidR="00B95ADE" w:rsidRPr="00B95ADE">
              <w:rPr>
                <w:rFonts w:ascii="Times New Roman" w:eastAsia="Calibri" w:hAnsi="Times New Roman" w:cs="Times New Roman"/>
                <w:b/>
                <w:szCs w:val="28"/>
              </w:rPr>
              <w:t>%</w:t>
            </w:r>
          </w:p>
        </w:tc>
        <w:tc>
          <w:tcPr>
            <w:tcW w:w="150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697DD37C" w14:textId="77777777" w:rsidR="00B95ADE" w:rsidRPr="00B95ADE" w:rsidRDefault="00FE0CED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="00F4601F">
              <w:rPr>
                <w:rFonts w:ascii="Times New Roman" w:eastAsia="Calibri" w:hAnsi="Times New Roman" w:cs="Times New Roman"/>
                <w:b/>
                <w:szCs w:val="28"/>
              </w:rPr>
              <w:t>2,5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 </w:t>
            </w:r>
            <w:r w:rsidR="00B95ADE" w:rsidRPr="00B95ADE">
              <w:rPr>
                <w:rFonts w:ascii="Times New Roman" w:eastAsia="Calibri" w:hAnsi="Times New Roman" w:cs="Times New Roman"/>
                <w:b/>
                <w:szCs w:val="28"/>
              </w:rPr>
              <w:t>%</w:t>
            </w:r>
          </w:p>
        </w:tc>
        <w:tc>
          <w:tcPr>
            <w:tcW w:w="13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1B272553" w14:textId="77777777" w:rsidR="00B95ADE" w:rsidRPr="00B95ADE" w:rsidRDefault="00D20942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32,5</w:t>
            </w:r>
            <w:r w:rsidR="00280CF6">
              <w:rPr>
                <w:rFonts w:ascii="Times New Roman" w:eastAsia="Calibri" w:hAnsi="Times New Roman" w:cs="Times New Roman"/>
                <w:b/>
                <w:szCs w:val="28"/>
              </w:rPr>
              <w:t xml:space="preserve"> </w:t>
            </w:r>
            <w:r w:rsidR="00B95ADE" w:rsidRPr="00B95ADE">
              <w:rPr>
                <w:rFonts w:ascii="Times New Roman" w:eastAsia="Calibri" w:hAnsi="Times New Roman" w:cs="Times New Roman"/>
                <w:b/>
                <w:szCs w:val="28"/>
              </w:rPr>
              <w:t>%</w:t>
            </w:r>
          </w:p>
        </w:tc>
        <w:tc>
          <w:tcPr>
            <w:tcW w:w="131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47CF9C7F" w14:textId="77777777" w:rsidR="00B95ADE" w:rsidRPr="00B95ADE" w:rsidRDefault="00280CF6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31 </w:t>
            </w:r>
            <w:r w:rsidR="00B95ADE" w:rsidRPr="00B95ADE">
              <w:rPr>
                <w:rFonts w:ascii="Times New Roman" w:eastAsia="Calibri" w:hAnsi="Times New Roman" w:cs="Times New Roman"/>
                <w:b/>
                <w:szCs w:val="28"/>
              </w:rPr>
              <w:t>%</w:t>
            </w:r>
          </w:p>
        </w:tc>
        <w:tc>
          <w:tcPr>
            <w:tcW w:w="208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02B38896" w14:textId="77777777" w:rsidR="00B95ADE" w:rsidRPr="00B95ADE" w:rsidRDefault="00E25241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33</w:t>
            </w:r>
            <w:r w:rsidR="00952D50">
              <w:rPr>
                <w:rFonts w:ascii="Times New Roman" w:eastAsia="Calibri" w:hAnsi="Times New Roman" w:cs="Times New Roman"/>
                <w:b/>
                <w:szCs w:val="28"/>
              </w:rPr>
              <w:t xml:space="preserve"> </w:t>
            </w:r>
            <w:r w:rsidR="00B95ADE" w:rsidRPr="00B95ADE">
              <w:rPr>
                <w:rFonts w:ascii="Times New Roman" w:eastAsia="Calibri" w:hAnsi="Times New Roman" w:cs="Times New Roman"/>
                <w:b/>
                <w:szCs w:val="28"/>
              </w:rPr>
              <w:t>%</w:t>
            </w:r>
          </w:p>
        </w:tc>
      </w:tr>
      <w:tr w:rsidR="00B95ADE" w:rsidRPr="00B95ADE" w14:paraId="2E231670" w14:textId="77777777" w:rsidTr="00261D45">
        <w:trPr>
          <w:trHeight w:val="255"/>
          <w:jc w:val="center"/>
        </w:trPr>
        <w:tc>
          <w:tcPr>
            <w:tcW w:w="371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58D009" w14:textId="77777777" w:rsidR="00B95ADE" w:rsidRPr="00B95ADE" w:rsidRDefault="00B95ADE" w:rsidP="00B95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Итого всего: 100%</w:t>
            </w:r>
          </w:p>
        </w:tc>
        <w:tc>
          <w:tcPr>
            <w:tcW w:w="6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31D9E2" w14:textId="77777777" w:rsidR="00B95ADE" w:rsidRPr="00B95ADE" w:rsidRDefault="00F4601F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9,5</w:t>
            </w:r>
          </w:p>
        </w:tc>
        <w:tc>
          <w:tcPr>
            <w:tcW w:w="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80B387" w14:textId="77777777" w:rsidR="00B95ADE" w:rsidRPr="00B95ADE" w:rsidRDefault="00F4601F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360</w:t>
            </w:r>
          </w:p>
        </w:tc>
        <w:tc>
          <w:tcPr>
            <w:tcW w:w="6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7428C6" w14:textId="77777777" w:rsidR="00B95ADE" w:rsidRPr="00B95ADE" w:rsidRDefault="00F4601F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9,5</w:t>
            </w:r>
          </w:p>
        </w:tc>
        <w:tc>
          <w:tcPr>
            <w:tcW w:w="8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4CE888" w14:textId="77777777" w:rsidR="00B95ADE" w:rsidRPr="00B95ADE" w:rsidRDefault="00F4601F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360</w:t>
            </w:r>
          </w:p>
        </w:tc>
        <w:tc>
          <w:tcPr>
            <w:tcW w:w="6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817084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0</w:t>
            </w:r>
          </w:p>
        </w:tc>
        <w:tc>
          <w:tcPr>
            <w:tcW w:w="7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639E4" w14:textId="77777777" w:rsidR="00B95ADE" w:rsidRPr="00B95ADE" w:rsidRDefault="00D20942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360</w:t>
            </w:r>
          </w:p>
        </w:tc>
        <w:tc>
          <w:tcPr>
            <w:tcW w:w="6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A7B3AC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3</w:t>
            </w:r>
          </w:p>
        </w:tc>
        <w:tc>
          <w:tcPr>
            <w:tcW w:w="6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A4B123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="00D20942">
              <w:rPr>
                <w:rFonts w:ascii="Times New Roman" w:eastAsia="Calibri" w:hAnsi="Times New Roman" w:cs="Times New Roman"/>
                <w:b/>
                <w:szCs w:val="28"/>
              </w:rPr>
              <w:t>68</w:t>
            </w:r>
          </w:p>
        </w:tc>
        <w:tc>
          <w:tcPr>
            <w:tcW w:w="9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2C7C08" w14:textId="77777777" w:rsidR="00B95ADE" w:rsidRPr="00B95ADE" w:rsidRDefault="00B95ADE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95ADE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1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9F238A" w14:textId="77777777" w:rsidR="00B95ADE" w:rsidRPr="00B95ADE" w:rsidRDefault="00E25241" w:rsidP="00B95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540</w:t>
            </w:r>
          </w:p>
        </w:tc>
      </w:tr>
    </w:tbl>
    <w:p w14:paraId="13208E19" w14:textId="77777777" w:rsidR="00B95ADE" w:rsidRPr="00B95ADE" w:rsidRDefault="00B95ADE" w:rsidP="00B95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2F82388" w14:textId="77777777" w:rsidR="00B95ADE" w:rsidRPr="00B95ADE" w:rsidRDefault="00B95ADE" w:rsidP="00B95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477F910" w14:textId="77777777" w:rsidR="000F4EEE" w:rsidRDefault="000F4EEE" w:rsidP="000F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sectPr w:rsidR="000F4EEE" w:rsidSect="00B95A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9AC0CA" w14:textId="77777777" w:rsidR="000F4EEE" w:rsidRPr="000F4EEE" w:rsidRDefault="000F4EEE" w:rsidP="000F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F4EE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Распределение учебной нагрузки в минутах, часах</w:t>
      </w:r>
    </w:p>
    <w:p w14:paraId="70E2E763" w14:textId="77777777" w:rsidR="000F4EEE" w:rsidRPr="000F4EEE" w:rsidRDefault="000F4EEE" w:rsidP="000F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6028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753"/>
        <w:gridCol w:w="2875"/>
        <w:gridCol w:w="1020"/>
        <w:gridCol w:w="992"/>
        <w:gridCol w:w="991"/>
        <w:gridCol w:w="992"/>
        <w:gridCol w:w="991"/>
        <w:gridCol w:w="935"/>
        <w:gridCol w:w="929"/>
        <w:gridCol w:w="1021"/>
        <w:gridCol w:w="1126"/>
        <w:gridCol w:w="1104"/>
      </w:tblGrid>
      <w:tr w:rsidR="000F4EEE" w:rsidRPr="000F4EEE" w14:paraId="21F64150" w14:textId="77777777" w:rsidTr="00325580">
        <w:trPr>
          <w:trHeight w:val="913"/>
        </w:trPr>
        <w:tc>
          <w:tcPr>
            <w:tcW w:w="30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BD3B14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</w:p>
          <w:p w14:paraId="1344FBC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</w:p>
          <w:p w14:paraId="587C25A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Образовательные об</w:t>
            </w:r>
            <w:r w:rsidRPr="000F4EEE">
              <w:rPr>
                <w:rFonts w:ascii="Calibri" w:eastAsia="Calibri" w:hAnsi="Calibri" w:cs="Times New Roman"/>
                <w:b/>
                <w:szCs w:val="28"/>
                <w:shd w:val="clear" w:color="auto" w:fill="CCECFF"/>
              </w:rPr>
              <w:t>л</w:t>
            </w:r>
            <w:r w:rsidRPr="000F4EEE">
              <w:rPr>
                <w:rFonts w:ascii="Calibri" w:eastAsia="Calibri" w:hAnsi="Calibri" w:cs="Times New Roman"/>
                <w:b/>
                <w:szCs w:val="28"/>
              </w:rPr>
              <w:t>асти</w:t>
            </w:r>
          </w:p>
        </w:tc>
        <w:tc>
          <w:tcPr>
            <w:tcW w:w="28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DBE985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</w:p>
          <w:p w14:paraId="03E745C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</w:p>
          <w:p w14:paraId="5A6CCD0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Виды деятельности</w:t>
            </w:r>
          </w:p>
        </w:tc>
        <w:tc>
          <w:tcPr>
            <w:tcW w:w="201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B01F79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-ая младшая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584D76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2-ая младшая</w:t>
            </w:r>
          </w:p>
        </w:tc>
        <w:tc>
          <w:tcPr>
            <w:tcW w:w="192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447E84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 xml:space="preserve">Средняя </w:t>
            </w:r>
          </w:p>
        </w:tc>
        <w:tc>
          <w:tcPr>
            <w:tcW w:w="195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5A5BFB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 xml:space="preserve">Старшая </w:t>
            </w:r>
          </w:p>
        </w:tc>
        <w:tc>
          <w:tcPr>
            <w:tcW w:w="223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2B76DA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Подготовит.</w:t>
            </w:r>
          </w:p>
        </w:tc>
      </w:tr>
      <w:tr w:rsidR="000F4EEE" w:rsidRPr="000F4EEE" w14:paraId="2501E5B8" w14:textId="77777777" w:rsidTr="00325580">
        <w:trPr>
          <w:trHeight w:val="913"/>
        </w:trPr>
        <w:tc>
          <w:tcPr>
            <w:tcW w:w="3052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7F3462E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</w:p>
        </w:tc>
        <w:tc>
          <w:tcPr>
            <w:tcW w:w="287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7C2B3F3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</w:p>
        </w:tc>
        <w:tc>
          <w:tcPr>
            <w:tcW w:w="201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37E332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2-3 года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3B7CB8F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-4 года</w:t>
            </w:r>
          </w:p>
        </w:tc>
        <w:tc>
          <w:tcPr>
            <w:tcW w:w="1926" w:type="dxa"/>
            <w:gridSpan w:val="2"/>
            <w:shd w:val="clear" w:color="auto" w:fill="auto"/>
          </w:tcPr>
          <w:p w14:paraId="3AD0506B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4-5 лет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64A9E24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5-6 лет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645B7E1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6-7 лет</w:t>
            </w:r>
          </w:p>
        </w:tc>
      </w:tr>
      <w:tr w:rsidR="000F4EEE" w:rsidRPr="000F4EEE" w14:paraId="1B2812FD" w14:textId="77777777" w:rsidTr="00325580">
        <w:trPr>
          <w:gridAfter w:val="10"/>
          <w:wAfter w:w="10101" w:type="dxa"/>
          <w:trHeight w:val="269"/>
        </w:trPr>
        <w:tc>
          <w:tcPr>
            <w:tcW w:w="3052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54D68CB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287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5E2717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</w:tr>
      <w:tr w:rsidR="000F4EEE" w:rsidRPr="000F4EEE" w14:paraId="4708FE9C" w14:textId="77777777" w:rsidTr="00325580">
        <w:trPr>
          <w:trHeight w:val="904"/>
        </w:trPr>
        <w:tc>
          <w:tcPr>
            <w:tcW w:w="3052" w:type="dxa"/>
            <w:gridSpan w:val="2"/>
            <w:vMerge/>
            <w:tcBorders>
              <w:left w:val="double" w:sz="4" w:space="0" w:color="auto"/>
            </w:tcBorders>
            <w:shd w:val="clear" w:color="auto" w:fill="CCECFF"/>
          </w:tcPr>
          <w:p w14:paraId="6B6D3A31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2875" w:type="dxa"/>
            <w:vMerge/>
            <w:tcBorders>
              <w:right w:val="double" w:sz="4" w:space="0" w:color="auto"/>
            </w:tcBorders>
            <w:shd w:val="clear" w:color="auto" w:fill="FFCCCC"/>
          </w:tcPr>
          <w:p w14:paraId="585E522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3583633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proofErr w:type="spellStart"/>
            <w:r w:rsidRPr="000F4EEE">
              <w:rPr>
                <w:rFonts w:ascii="Calibri" w:eastAsia="Calibri" w:hAnsi="Calibri" w:cs="Times New Roman"/>
                <w:szCs w:val="28"/>
              </w:rPr>
              <w:t>мес</w:t>
            </w:r>
            <w:proofErr w:type="spellEnd"/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0C82DB4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год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1323DF0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proofErr w:type="spellStart"/>
            <w:r w:rsidRPr="000F4EEE">
              <w:rPr>
                <w:rFonts w:ascii="Calibri" w:eastAsia="Calibri" w:hAnsi="Calibri" w:cs="Times New Roman"/>
                <w:szCs w:val="28"/>
              </w:rPr>
              <w:t>мес</w:t>
            </w:r>
            <w:proofErr w:type="spellEnd"/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6230096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год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67E48F0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proofErr w:type="spellStart"/>
            <w:r w:rsidRPr="000F4EEE">
              <w:rPr>
                <w:rFonts w:ascii="Calibri" w:eastAsia="Calibri" w:hAnsi="Calibri" w:cs="Times New Roman"/>
                <w:szCs w:val="28"/>
              </w:rPr>
              <w:t>мес</w:t>
            </w:r>
            <w:proofErr w:type="spellEnd"/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4650C42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год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2381211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proofErr w:type="spellStart"/>
            <w:r w:rsidRPr="000F4EEE">
              <w:rPr>
                <w:rFonts w:ascii="Calibri" w:eastAsia="Calibri" w:hAnsi="Calibri" w:cs="Times New Roman"/>
                <w:szCs w:val="28"/>
              </w:rPr>
              <w:t>мес</w:t>
            </w:r>
            <w:proofErr w:type="spellEnd"/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2BDF804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год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384895C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proofErr w:type="spellStart"/>
            <w:r w:rsidRPr="000F4EEE">
              <w:rPr>
                <w:rFonts w:ascii="Calibri" w:eastAsia="Calibri" w:hAnsi="Calibri" w:cs="Times New Roman"/>
                <w:szCs w:val="28"/>
              </w:rPr>
              <w:t>мес</w:t>
            </w:r>
            <w:proofErr w:type="spellEnd"/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53A6F4C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год</w:t>
            </w:r>
          </w:p>
        </w:tc>
      </w:tr>
      <w:tr w:rsidR="000F4EEE" w:rsidRPr="000F4EEE" w14:paraId="13308CEE" w14:textId="77777777" w:rsidTr="00325580">
        <w:trPr>
          <w:trHeight w:val="619"/>
        </w:trPr>
        <w:tc>
          <w:tcPr>
            <w:tcW w:w="592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1C86BB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i/>
                <w:szCs w:val="28"/>
              </w:rPr>
              <w:t>Познавательное развитие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44698887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5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1FA77FA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45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77D916F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7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5E53C24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675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4E50D3A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0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0DD5119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90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4211098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20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22A8407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80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2BBCD6D7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6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068ABAE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240</w:t>
            </w:r>
          </w:p>
        </w:tc>
      </w:tr>
      <w:tr w:rsidR="000F4EEE" w:rsidRPr="000F4EEE" w14:paraId="149BCF3B" w14:textId="77777777" w:rsidTr="00325580">
        <w:trPr>
          <w:trHeight w:val="752"/>
        </w:trPr>
        <w:tc>
          <w:tcPr>
            <w:tcW w:w="3052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489B409B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Cs w:val="28"/>
              </w:rPr>
            </w:pPr>
          </w:p>
        </w:tc>
        <w:tc>
          <w:tcPr>
            <w:tcW w:w="2875" w:type="dxa"/>
            <w:tcBorders>
              <w:right w:val="double" w:sz="4" w:space="0" w:color="auto"/>
            </w:tcBorders>
            <w:shd w:val="clear" w:color="auto" w:fill="auto"/>
          </w:tcPr>
          <w:p w14:paraId="070A525A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Математическое и сенсорное развитие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32060A9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4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2CD0BF5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36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5F490B7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6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104A1AD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54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05F57E6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36001C4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3D48985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250A352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13A6CFD3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017F8847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</w:tr>
      <w:tr w:rsidR="000F4EEE" w:rsidRPr="000F4EEE" w14:paraId="4D32EA33" w14:textId="77777777" w:rsidTr="00325580">
        <w:trPr>
          <w:trHeight w:val="752"/>
        </w:trPr>
        <w:tc>
          <w:tcPr>
            <w:tcW w:w="3052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3869D03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Cs w:val="28"/>
              </w:rPr>
            </w:pPr>
          </w:p>
        </w:tc>
        <w:tc>
          <w:tcPr>
            <w:tcW w:w="2875" w:type="dxa"/>
            <w:tcBorders>
              <w:right w:val="double" w:sz="4" w:space="0" w:color="auto"/>
            </w:tcBorders>
            <w:shd w:val="clear" w:color="auto" w:fill="auto"/>
          </w:tcPr>
          <w:p w14:paraId="4E64D143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Развитие математических представл</w:t>
            </w:r>
            <w:r w:rsidRPr="000F4EEE">
              <w:rPr>
                <w:rFonts w:ascii="Calibri" w:eastAsia="Calibri" w:hAnsi="Calibri" w:cs="Times New Roman"/>
                <w:szCs w:val="28"/>
                <w:shd w:val="clear" w:color="auto" w:fill="FFCCCC"/>
              </w:rPr>
              <w:t>е</w:t>
            </w:r>
            <w:r w:rsidRPr="000F4EEE">
              <w:rPr>
                <w:rFonts w:ascii="Calibri" w:eastAsia="Calibri" w:hAnsi="Calibri" w:cs="Times New Roman"/>
                <w:szCs w:val="28"/>
              </w:rPr>
              <w:t xml:space="preserve">ний 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0CBCD74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439A78E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181D4123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3558A1E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2448BC2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8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1566900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72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1AAFA24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0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5EF03EF3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90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41ABD7F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2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78897AA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080</w:t>
            </w:r>
          </w:p>
        </w:tc>
      </w:tr>
      <w:tr w:rsidR="000F4EEE" w:rsidRPr="000F4EEE" w14:paraId="43F2626E" w14:textId="77777777" w:rsidTr="00325580">
        <w:trPr>
          <w:trHeight w:val="752"/>
        </w:trPr>
        <w:tc>
          <w:tcPr>
            <w:tcW w:w="3052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354F93D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Cs w:val="28"/>
              </w:rPr>
            </w:pPr>
          </w:p>
        </w:tc>
        <w:tc>
          <w:tcPr>
            <w:tcW w:w="2875" w:type="dxa"/>
            <w:tcBorders>
              <w:right w:val="double" w:sz="4" w:space="0" w:color="auto"/>
            </w:tcBorders>
            <w:shd w:val="clear" w:color="auto" w:fill="auto"/>
          </w:tcPr>
          <w:p w14:paraId="48E7C632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Развитие математических представлений (графические навыки)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7EAB483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0BFFA22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68FCA96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3FFAC7B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12CC199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3AFE572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4A6132F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0DED7E2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6B0E90F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2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28DD116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080</w:t>
            </w:r>
          </w:p>
        </w:tc>
      </w:tr>
      <w:tr w:rsidR="000F4EEE" w:rsidRPr="000F4EEE" w14:paraId="3514BA5F" w14:textId="77777777" w:rsidTr="00325580">
        <w:trPr>
          <w:trHeight w:val="752"/>
        </w:trPr>
        <w:tc>
          <w:tcPr>
            <w:tcW w:w="3052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44B6FC03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2875" w:type="dxa"/>
            <w:tcBorders>
              <w:right w:val="double" w:sz="4" w:space="0" w:color="auto"/>
            </w:tcBorders>
            <w:shd w:val="clear" w:color="auto" w:fill="auto"/>
          </w:tcPr>
          <w:p w14:paraId="3AEEE811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Ребенок в мире природы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7A499A01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4A623A7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9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24B2B14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647FB7B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4287A63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68FFF0E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3DCAC4B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26E94353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5DC88C6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71BE858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</w:tr>
      <w:tr w:rsidR="000F4EEE" w:rsidRPr="000F4EEE" w14:paraId="49A86BD1" w14:textId="77777777" w:rsidTr="00325580">
        <w:trPr>
          <w:trHeight w:val="752"/>
        </w:trPr>
        <w:tc>
          <w:tcPr>
            <w:tcW w:w="305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73EA8F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2875" w:type="dxa"/>
            <w:tcBorders>
              <w:right w:val="double" w:sz="4" w:space="0" w:color="auto"/>
            </w:tcBorders>
            <w:shd w:val="clear" w:color="auto" w:fill="auto"/>
          </w:tcPr>
          <w:p w14:paraId="39E45555" w14:textId="77777777" w:rsidR="000F4EEE" w:rsidRPr="000F4EEE" w:rsidRDefault="000F4EEE" w:rsidP="00325580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0F4EEE">
              <w:rPr>
                <w:rFonts w:ascii="Times New Roman" w:eastAsia="Calibri" w:hAnsi="Times New Roman" w:cs="Times New Roman"/>
                <w:szCs w:val="28"/>
              </w:rPr>
              <w:t>Исследование объектов живой и неживой природы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07AA7CD1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328316B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6A0B84E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56F69FFB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35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4E64490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7851AFF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8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70D943B7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0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5A07B65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90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74EB3957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2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7F03A39B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080</w:t>
            </w:r>
          </w:p>
        </w:tc>
      </w:tr>
      <w:tr w:rsidR="000F4EEE" w:rsidRPr="000F4EEE" w14:paraId="5DC92324" w14:textId="77777777" w:rsidTr="00325580">
        <w:trPr>
          <w:trHeight w:val="254"/>
        </w:trPr>
        <w:tc>
          <w:tcPr>
            <w:tcW w:w="592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3D0A2A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Речевое развитие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09BBD3E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4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05BD65A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6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4DF10FC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9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33F839C3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81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54CCC53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0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4EB6542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90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43C7241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0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49C0BB4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270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01DE929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6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52A9F92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240</w:t>
            </w:r>
          </w:p>
        </w:tc>
      </w:tr>
      <w:tr w:rsidR="000F4EEE" w:rsidRPr="000F4EEE" w14:paraId="7F11B532" w14:textId="77777777" w:rsidTr="00325580">
        <w:trPr>
          <w:trHeight w:val="1009"/>
        </w:trPr>
        <w:tc>
          <w:tcPr>
            <w:tcW w:w="3052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08560D3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684601D2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Развитие речи</w:t>
            </w:r>
          </w:p>
        </w:tc>
        <w:tc>
          <w:tcPr>
            <w:tcW w:w="1020" w:type="dxa"/>
            <w:shd w:val="clear" w:color="auto" w:fill="auto"/>
          </w:tcPr>
          <w:p w14:paraId="60C0C561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4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5E61104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36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4CB9444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6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A7E7B77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54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61536C3B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8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586BF1C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72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4026E05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0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2E795847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80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003C5A23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4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265AA8F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160</w:t>
            </w:r>
          </w:p>
        </w:tc>
      </w:tr>
      <w:tr w:rsidR="000F4EEE" w:rsidRPr="000F4EEE" w14:paraId="6E0F46B2" w14:textId="77777777" w:rsidTr="00325580">
        <w:trPr>
          <w:trHeight w:val="1009"/>
        </w:trPr>
        <w:tc>
          <w:tcPr>
            <w:tcW w:w="3052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65612BB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2875" w:type="dxa"/>
            <w:tcBorders>
              <w:right w:val="double" w:sz="4" w:space="0" w:color="auto"/>
            </w:tcBorders>
            <w:shd w:val="clear" w:color="auto" w:fill="auto"/>
          </w:tcPr>
          <w:p w14:paraId="5BD7ACC7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Чтение художественной литературы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7C0C3431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B3B3D33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2AA7C20B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3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00CBE4D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7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29177CA1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4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0514E28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36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0D429F83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5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4FEE0D3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45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7A7EB88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6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6A7A39FB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540</w:t>
            </w:r>
          </w:p>
        </w:tc>
      </w:tr>
      <w:tr w:rsidR="000F4EEE" w:rsidRPr="000F4EEE" w14:paraId="78DE4292" w14:textId="77777777" w:rsidTr="00325580">
        <w:trPr>
          <w:trHeight w:val="1009"/>
        </w:trPr>
        <w:tc>
          <w:tcPr>
            <w:tcW w:w="3052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5B1805C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2875" w:type="dxa"/>
            <w:tcBorders>
              <w:right w:val="double" w:sz="4" w:space="0" w:color="auto"/>
            </w:tcBorders>
            <w:shd w:val="clear" w:color="auto" w:fill="auto"/>
          </w:tcPr>
          <w:p w14:paraId="43A3CCD0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 xml:space="preserve">Подготовка к обучению грамоте 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7DF50FA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3D65FCB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0C9DC9B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1C50FA6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69A40C3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5575E4B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26D4EE1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5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51BDDFF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45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7C46B04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6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3EE52C3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540</w:t>
            </w:r>
          </w:p>
        </w:tc>
      </w:tr>
      <w:tr w:rsidR="000F4EEE" w:rsidRPr="000F4EEE" w14:paraId="2B35F58E" w14:textId="77777777" w:rsidTr="00325580">
        <w:trPr>
          <w:trHeight w:val="254"/>
        </w:trPr>
        <w:tc>
          <w:tcPr>
            <w:tcW w:w="592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1ACE044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Социально – коммуникативное развитие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602442A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2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6A1EECF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8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3F75DC2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4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278CB4B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405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5BFEA34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6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52CBCFB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54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6FEC53E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1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585CB0F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90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76FEF0E3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2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2D6C34E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080</w:t>
            </w:r>
          </w:p>
        </w:tc>
      </w:tr>
      <w:tr w:rsidR="000F4EEE" w:rsidRPr="000F4EEE" w14:paraId="222A9A16" w14:textId="77777777" w:rsidTr="00325580">
        <w:trPr>
          <w:trHeight w:val="752"/>
        </w:trPr>
        <w:tc>
          <w:tcPr>
            <w:tcW w:w="3052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501A238C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15D29F55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Познание предметного и социального мира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4C3741D1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EE4C2C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8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2910E33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3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07E9CBA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7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2F36F6F3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4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6AAC98F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36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7A757A5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5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07E385C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45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3E8F9D8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6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269AF80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540</w:t>
            </w:r>
          </w:p>
        </w:tc>
      </w:tr>
      <w:tr w:rsidR="000F4EEE" w:rsidRPr="000F4EEE" w14:paraId="5ADF81F1" w14:textId="77777777" w:rsidTr="00325580">
        <w:trPr>
          <w:trHeight w:val="752"/>
        </w:trPr>
        <w:tc>
          <w:tcPr>
            <w:tcW w:w="3052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5765FA88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2875" w:type="dxa"/>
            <w:shd w:val="clear" w:color="auto" w:fill="auto"/>
          </w:tcPr>
          <w:p w14:paraId="7E492A9D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Освоение безопасного поведения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57F4C8D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64CA9BA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4BC1450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5083148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35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4FB8900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767B6EA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8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7852043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5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7D79A24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45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3E52687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6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7A7E5067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540</w:t>
            </w:r>
          </w:p>
        </w:tc>
      </w:tr>
      <w:tr w:rsidR="000F4EEE" w:rsidRPr="000F4EEE" w14:paraId="65394E55" w14:textId="77777777" w:rsidTr="00325580">
        <w:trPr>
          <w:trHeight w:val="240"/>
        </w:trPr>
        <w:tc>
          <w:tcPr>
            <w:tcW w:w="592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88E493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5DB5B61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6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1F167BC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44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3C972D5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21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0EB3A80B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89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1D42796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28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1A37276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252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50EE5D0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40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63729BA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60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3EC9F031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60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64106D2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5400</w:t>
            </w:r>
          </w:p>
        </w:tc>
      </w:tr>
      <w:tr w:rsidR="000F4EEE" w:rsidRPr="000F4EEE" w14:paraId="1DF5471A" w14:textId="77777777" w:rsidTr="00325580">
        <w:trPr>
          <w:trHeight w:val="510"/>
        </w:trPr>
        <w:tc>
          <w:tcPr>
            <w:tcW w:w="1299" w:type="dxa"/>
            <w:tcBorders>
              <w:left w:val="double" w:sz="4" w:space="0" w:color="auto"/>
            </w:tcBorders>
            <w:shd w:val="clear" w:color="auto" w:fill="auto"/>
          </w:tcPr>
          <w:p w14:paraId="627EFDC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14:paraId="3CDB830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2875" w:type="dxa"/>
            <w:tcBorders>
              <w:right w:val="double" w:sz="4" w:space="0" w:color="auto"/>
            </w:tcBorders>
            <w:shd w:val="clear" w:color="auto" w:fill="auto"/>
          </w:tcPr>
          <w:p w14:paraId="4C3E906A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Музыкальное занятие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1737096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8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3571690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72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5AD7D20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2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24A0C96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08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475C62F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6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3E4D8E0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44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404F46E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0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3C604FB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80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55DE9E4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4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586B0D97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160</w:t>
            </w:r>
          </w:p>
        </w:tc>
      </w:tr>
      <w:tr w:rsidR="000F4EEE" w:rsidRPr="000F4EEE" w14:paraId="06DB549B" w14:textId="77777777" w:rsidTr="00325580">
        <w:trPr>
          <w:trHeight w:val="496"/>
        </w:trPr>
        <w:tc>
          <w:tcPr>
            <w:tcW w:w="1299" w:type="dxa"/>
            <w:tcBorders>
              <w:left w:val="double" w:sz="4" w:space="0" w:color="auto"/>
            </w:tcBorders>
            <w:shd w:val="clear" w:color="auto" w:fill="auto"/>
          </w:tcPr>
          <w:p w14:paraId="65B583D7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14:paraId="7F8FAF4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2875" w:type="dxa"/>
            <w:tcBorders>
              <w:right w:val="double" w:sz="4" w:space="0" w:color="auto"/>
            </w:tcBorders>
            <w:shd w:val="clear" w:color="auto" w:fill="auto"/>
          </w:tcPr>
          <w:p w14:paraId="46457298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Рисование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714A05A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4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3FC8196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36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7A8486A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3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492F5C0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7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38EAA04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4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1C14C4C7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36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63CDC41B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0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67E93A6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90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7971EE7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2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22D6006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080</w:t>
            </w:r>
          </w:p>
        </w:tc>
      </w:tr>
      <w:tr w:rsidR="000F4EEE" w:rsidRPr="000F4EEE" w14:paraId="66D4737B" w14:textId="77777777" w:rsidTr="00325580">
        <w:trPr>
          <w:trHeight w:val="496"/>
        </w:trPr>
        <w:tc>
          <w:tcPr>
            <w:tcW w:w="1299" w:type="dxa"/>
            <w:tcBorders>
              <w:left w:val="double" w:sz="4" w:space="0" w:color="auto"/>
            </w:tcBorders>
            <w:shd w:val="clear" w:color="auto" w:fill="auto"/>
          </w:tcPr>
          <w:p w14:paraId="27496D37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14:paraId="46EFA59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2875" w:type="dxa"/>
            <w:tcBorders>
              <w:right w:val="double" w:sz="4" w:space="0" w:color="auto"/>
            </w:tcBorders>
            <w:shd w:val="clear" w:color="auto" w:fill="auto"/>
          </w:tcPr>
          <w:p w14:paraId="72B00D5B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Лепка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66FD602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215EC15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8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4B2CD6A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1234155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35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7323A5C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399C018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8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30F3C5C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5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12F82BE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25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55BA16D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6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5F0BE81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540</w:t>
            </w:r>
          </w:p>
        </w:tc>
      </w:tr>
      <w:tr w:rsidR="000F4EEE" w:rsidRPr="000F4EEE" w14:paraId="68A1DED8" w14:textId="77777777" w:rsidTr="00325580">
        <w:trPr>
          <w:trHeight w:val="240"/>
        </w:trPr>
        <w:tc>
          <w:tcPr>
            <w:tcW w:w="1299" w:type="dxa"/>
            <w:tcBorders>
              <w:left w:val="double" w:sz="4" w:space="0" w:color="auto"/>
            </w:tcBorders>
            <w:shd w:val="clear" w:color="auto" w:fill="auto"/>
          </w:tcPr>
          <w:p w14:paraId="7F5F1271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14:paraId="7D53744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2875" w:type="dxa"/>
            <w:tcBorders>
              <w:right w:val="double" w:sz="4" w:space="0" w:color="auto"/>
            </w:tcBorders>
            <w:shd w:val="clear" w:color="auto" w:fill="auto"/>
          </w:tcPr>
          <w:p w14:paraId="05A1CCE6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Конструирование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2B3E5113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10B8FE4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8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23FEA78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3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B6CD9E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7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19F13FA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4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57249CF3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36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32A5EC9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5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227266A7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45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19D8C99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2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2CB9A2A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080</w:t>
            </w:r>
          </w:p>
        </w:tc>
      </w:tr>
      <w:tr w:rsidR="000F4EEE" w:rsidRPr="000F4EEE" w14:paraId="22DF1499" w14:textId="77777777" w:rsidTr="00325580">
        <w:trPr>
          <w:trHeight w:val="240"/>
        </w:trPr>
        <w:tc>
          <w:tcPr>
            <w:tcW w:w="1299" w:type="dxa"/>
            <w:tcBorders>
              <w:left w:val="double" w:sz="4" w:space="0" w:color="auto"/>
            </w:tcBorders>
            <w:shd w:val="clear" w:color="auto" w:fill="auto"/>
          </w:tcPr>
          <w:p w14:paraId="24EF002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14:paraId="7FE693E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2875" w:type="dxa"/>
            <w:tcBorders>
              <w:right w:val="double" w:sz="4" w:space="0" w:color="auto"/>
            </w:tcBorders>
            <w:shd w:val="clear" w:color="auto" w:fill="auto"/>
          </w:tcPr>
          <w:p w14:paraId="4BC5627B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Аппликация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6E5FE6D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028B8D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-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654853B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22C1840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35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74F3D35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4900A58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8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38DAE09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5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3FE6012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25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75C807C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6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15DEE40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540</w:t>
            </w:r>
          </w:p>
        </w:tc>
      </w:tr>
      <w:tr w:rsidR="000F4EEE" w:rsidRPr="000F4EEE" w14:paraId="1DD950E3" w14:textId="77777777" w:rsidTr="00325580">
        <w:trPr>
          <w:trHeight w:val="254"/>
        </w:trPr>
        <w:tc>
          <w:tcPr>
            <w:tcW w:w="592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25F790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Физическое развитие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4297422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2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3FD2A3A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08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0EDCCEFB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8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47FD251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62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558495C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24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5A72FCD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216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085B70A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0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36FD32E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270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2A975E6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6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0C0E5B8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240</w:t>
            </w:r>
          </w:p>
        </w:tc>
      </w:tr>
      <w:tr w:rsidR="000F4EEE" w:rsidRPr="000F4EEE" w14:paraId="71B30FE6" w14:textId="77777777" w:rsidTr="00325580">
        <w:trPr>
          <w:trHeight w:val="496"/>
        </w:trPr>
        <w:tc>
          <w:tcPr>
            <w:tcW w:w="1299" w:type="dxa"/>
            <w:tcBorders>
              <w:left w:val="double" w:sz="4" w:space="0" w:color="auto"/>
            </w:tcBorders>
            <w:shd w:val="clear" w:color="auto" w:fill="auto"/>
          </w:tcPr>
          <w:p w14:paraId="3500D2F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14:paraId="7BA9C73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2875" w:type="dxa"/>
            <w:tcBorders>
              <w:right w:val="double" w:sz="4" w:space="0" w:color="auto"/>
            </w:tcBorders>
            <w:shd w:val="clear" w:color="auto" w:fill="auto"/>
          </w:tcPr>
          <w:p w14:paraId="3B4C4406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Физическое развитие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77DA791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2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13652CB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08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2B70768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8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147F753B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1620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78C112A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40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21F56FA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16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5FCA25F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300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691FB16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2700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7FE57E2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360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22249D4B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0F4EEE">
              <w:rPr>
                <w:rFonts w:ascii="Calibri" w:eastAsia="Calibri" w:hAnsi="Calibri" w:cs="Times New Roman"/>
                <w:szCs w:val="28"/>
              </w:rPr>
              <w:t>3240</w:t>
            </w:r>
          </w:p>
        </w:tc>
      </w:tr>
      <w:tr w:rsidR="000F4EEE" w:rsidRPr="000F4EEE" w14:paraId="5DAAA019" w14:textId="77777777" w:rsidTr="00325580">
        <w:trPr>
          <w:trHeight w:val="166"/>
        </w:trPr>
        <w:tc>
          <w:tcPr>
            <w:tcW w:w="592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75D998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Итого всего в минутах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2D29A3E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90</w:t>
            </w:r>
          </w:p>
          <w:p w14:paraId="3182200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мин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6814569B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510</w:t>
            </w:r>
          </w:p>
          <w:p w14:paraId="6F4B67E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мин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3ADCE7F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600</w:t>
            </w:r>
          </w:p>
          <w:p w14:paraId="47BC0F0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мин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1498612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6000</w:t>
            </w:r>
          </w:p>
          <w:p w14:paraId="34D3A2BB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мин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</w:tcPr>
          <w:p w14:paraId="3616B50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780</w:t>
            </w:r>
          </w:p>
          <w:p w14:paraId="202C9AC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мин</w:t>
            </w:r>
          </w:p>
        </w:tc>
        <w:tc>
          <w:tcPr>
            <w:tcW w:w="935" w:type="dxa"/>
            <w:tcBorders>
              <w:right w:val="double" w:sz="4" w:space="0" w:color="auto"/>
            </w:tcBorders>
            <w:shd w:val="clear" w:color="auto" w:fill="auto"/>
          </w:tcPr>
          <w:p w14:paraId="6A39883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7020</w:t>
            </w:r>
          </w:p>
          <w:p w14:paraId="3C2BCFB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мин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auto"/>
          </w:tcPr>
          <w:p w14:paraId="77CBA319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310</w:t>
            </w:r>
          </w:p>
          <w:p w14:paraId="5A3CE23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мин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</w:tcPr>
          <w:p w14:paraId="6CBEC2E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1790</w:t>
            </w:r>
          </w:p>
          <w:p w14:paraId="6D48D65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мин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shd w:val="clear" w:color="auto" w:fill="auto"/>
          </w:tcPr>
          <w:p w14:paraId="1E5486B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800</w:t>
            </w:r>
          </w:p>
          <w:p w14:paraId="2BC1586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мин</w:t>
            </w:r>
          </w:p>
        </w:tc>
        <w:tc>
          <w:tcPr>
            <w:tcW w:w="1104" w:type="dxa"/>
            <w:tcBorders>
              <w:right w:val="double" w:sz="4" w:space="0" w:color="auto"/>
            </w:tcBorders>
            <w:shd w:val="clear" w:color="auto" w:fill="auto"/>
          </w:tcPr>
          <w:p w14:paraId="336A12AF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6200</w:t>
            </w:r>
          </w:p>
          <w:p w14:paraId="075B8930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мин</w:t>
            </w:r>
          </w:p>
        </w:tc>
      </w:tr>
      <w:tr w:rsidR="000F4EEE" w:rsidRPr="000F4EEE" w14:paraId="1B6D3C02" w14:textId="77777777" w:rsidTr="00325580">
        <w:trPr>
          <w:trHeight w:val="166"/>
        </w:trPr>
        <w:tc>
          <w:tcPr>
            <w:tcW w:w="592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CCB89E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Итого всего в часах</w:t>
            </w:r>
          </w:p>
        </w:tc>
        <w:tc>
          <w:tcPr>
            <w:tcW w:w="1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9D387E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6 часов</w:t>
            </w:r>
          </w:p>
          <w:p w14:paraId="531252C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0 мин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FDB72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58 часов</w:t>
            </w:r>
          </w:p>
          <w:p w14:paraId="2067B1A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0 мин</w:t>
            </w:r>
          </w:p>
        </w:tc>
        <w:tc>
          <w:tcPr>
            <w:tcW w:w="9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5180C45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0</w:t>
            </w:r>
          </w:p>
          <w:p w14:paraId="469B90E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часов</w:t>
            </w:r>
          </w:p>
          <w:p w14:paraId="59133B1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CE081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00</w:t>
            </w:r>
          </w:p>
          <w:p w14:paraId="681A33EC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часов</w:t>
            </w:r>
          </w:p>
          <w:p w14:paraId="5046DA72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</w:rPr>
            </w:pPr>
          </w:p>
        </w:tc>
        <w:tc>
          <w:tcPr>
            <w:tcW w:w="9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9372EF7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3</w:t>
            </w:r>
          </w:p>
          <w:p w14:paraId="6511949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часов</w:t>
            </w:r>
          </w:p>
          <w:p w14:paraId="6E7F57E6" w14:textId="77777777" w:rsidR="000F4EEE" w:rsidRPr="000F4EEE" w:rsidRDefault="000F4EEE" w:rsidP="0032558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</w:rPr>
            </w:pPr>
          </w:p>
        </w:tc>
        <w:tc>
          <w:tcPr>
            <w:tcW w:w="9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5BFEF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17</w:t>
            </w:r>
          </w:p>
          <w:p w14:paraId="3251905E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часа</w:t>
            </w: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E1C2DE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21</w:t>
            </w:r>
          </w:p>
          <w:p w14:paraId="1A1ADDC1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час</w:t>
            </w:r>
          </w:p>
          <w:p w14:paraId="13B9E3F2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50</w:t>
            </w:r>
          </w:p>
          <w:p w14:paraId="5D6A828B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мин</w:t>
            </w:r>
          </w:p>
        </w:tc>
        <w:tc>
          <w:tcPr>
            <w:tcW w:w="102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1F0136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196</w:t>
            </w:r>
          </w:p>
          <w:p w14:paraId="727E51FA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Часов</w:t>
            </w:r>
          </w:p>
          <w:p w14:paraId="731BCA18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0 мин</w:t>
            </w:r>
          </w:p>
        </w:tc>
        <w:tc>
          <w:tcPr>
            <w:tcW w:w="11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C24F8A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30</w:t>
            </w:r>
          </w:p>
          <w:p w14:paraId="0164C55D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часов</w:t>
            </w:r>
          </w:p>
        </w:tc>
        <w:tc>
          <w:tcPr>
            <w:tcW w:w="11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F44353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270</w:t>
            </w:r>
          </w:p>
          <w:p w14:paraId="62C78604" w14:textId="77777777" w:rsidR="000F4EEE" w:rsidRPr="000F4EEE" w:rsidRDefault="000F4EEE" w:rsidP="003255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0F4EEE">
              <w:rPr>
                <w:rFonts w:ascii="Calibri" w:eastAsia="Calibri" w:hAnsi="Calibri" w:cs="Times New Roman"/>
                <w:b/>
                <w:szCs w:val="28"/>
              </w:rPr>
              <w:t>часов</w:t>
            </w:r>
          </w:p>
        </w:tc>
      </w:tr>
    </w:tbl>
    <w:p w14:paraId="48A3CDC7" w14:textId="77777777" w:rsidR="000F4EEE" w:rsidRPr="000F4EEE" w:rsidRDefault="000F4EEE" w:rsidP="0032558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1A15D9" w14:textId="77777777" w:rsidR="00010489" w:rsidRDefault="00010489" w:rsidP="0001048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C4F568" w14:textId="77777777" w:rsidR="00010489" w:rsidRDefault="00010489" w:rsidP="0001048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D076CE0" w14:textId="77777777" w:rsidR="00010489" w:rsidRPr="00010489" w:rsidRDefault="00010489" w:rsidP="0001048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048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ДВИГАТЕЛЬНЫЙ РЕЖИМ в МАДОУ д/с №</w:t>
      </w:r>
      <w:r w:rsidR="00325580" w:rsidRPr="003255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</w:t>
      </w:r>
      <w:r w:rsidRPr="000104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 </w:t>
      </w:r>
    </w:p>
    <w:p w14:paraId="60E89BE6" w14:textId="13D2F656" w:rsidR="00010489" w:rsidRPr="00010489" w:rsidRDefault="00010489" w:rsidP="0001048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0489">
        <w:rPr>
          <w:rFonts w:ascii="Times New Roman" w:eastAsia="Calibri" w:hAnsi="Times New Roman" w:cs="Times New Roman"/>
          <w:b/>
          <w:bCs/>
          <w:sz w:val="28"/>
          <w:szCs w:val="28"/>
        </w:rPr>
        <w:t>на 20</w:t>
      </w:r>
      <w:r w:rsidR="00C55B6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20</w:t>
      </w:r>
      <w:r w:rsidRPr="000104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20</w:t>
      </w:r>
      <w:r w:rsidR="00922D69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C55B6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1 </w:t>
      </w:r>
      <w:r w:rsidRPr="00010489">
        <w:rPr>
          <w:rFonts w:ascii="Times New Roman" w:eastAsia="Calibri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158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67"/>
        <w:gridCol w:w="4542"/>
        <w:gridCol w:w="1900"/>
        <w:gridCol w:w="1519"/>
        <w:gridCol w:w="1701"/>
        <w:gridCol w:w="1542"/>
        <w:gridCol w:w="1559"/>
        <w:gridCol w:w="2552"/>
      </w:tblGrid>
      <w:tr w:rsidR="00010489" w:rsidRPr="00010489" w14:paraId="3306FF0E" w14:textId="77777777" w:rsidTr="0032558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56B1AE2E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  <w:t>№</w:t>
            </w:r>
          </w:p>
          <w:p w14:paraId="7973FC90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  <w:t>п/п</w:t>
            </w:r>
          </w:p>
        </w:tc>
        <w:tc>
          <w:tcPr>
            <w:tcW w:w="4542" w:type="dxa"/>
            <w:vMerge w:val="restart"/>
            <w:tcBorders>
              <w:top w:val="double" w:sz="4" w:space="0" w:color="auto"/>
              <w:left w:val="dotted" w:sz="4" w:space="0" w:color="auto"/>
              <w:right w:val="nil"/>
            </w:tcBorders>
            <w:shd w:val="clear" w:color="auto" w:fill="auto"/>
          </w:tcPr>
          <w:p w14:paraId="71AD290E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  <w:t>Формы работы с детьми</w:t>
            </w:r>
          </w:p>
        </w:tc>
        <w:tc>
          <w:tcPr>
            <w:tcW w:w="1900" w:type="dxa"/>
            <w:vMerge w:val="restart"/>
            <w:tcBorders>
              <w:top w:val="double" w:sz="4" w:space="0" w:color="auto"/>
              <w:left w:val="single" w:sz="2" w:space="0" w:color="000000"/>
              <w:right w:val="nil"/>
            </w:tcBorders>
            <w:shd w:val="clear" w:color="auto" w:fill="auto"/>
            <w:vAlign w:val="center"/>
          </w:tcPr>
          <w:p w14:paraId="1B0CEAF6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  <w:t>Время проведения</w:t>
            </w:r>
          </w:p>
        </w:tc>
        <w:tc>
          <w:tcPr>
            <w:tcW w:w="8873" w:type="dxa"/>
            <w:gridSpan w:val="5"/>
            <w:tcBorders>
              <w:top w:val="double" w:sz="4" w:space="0" w:color="auto"/>
              <w:left w:val="single" w:sz="2" w:space="0" w:color="000000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9E8FFF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  <w:t>Группы</w:t>
            </w:r>
          </w:p>
        </w:tc>
      </w:tr>
      <w:tr w:rsidR="00010489" w:rsidRPr="00010489" w14:paraId="56BA7B2C" w14:textId="77777777" w:rsidTr="00325580">
        <w:tc>
          <w:tcPr>
            <w:tcW w:w="567" w:type="dxa"/>
            <w:vMerge/>
            <w:tcBorders>
              <w:left w:val="double" w:sz="4" w:space="0" w:color="auto"/>
              <w:bottom w:val="single" w:sz="2" w:space="0" w:color="000000"/>
              <w:right w:val="dotted" w:sz="4" w:space="0" w:color="auto"/>
            </w:tcBorders>
            <w:shd w:val="clear" w:color="auto" w:fill="auto"/>
          </w:tcPr>
          <w:p w14:paraId="2E7398A0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</w:p>
        </w:tc>
        <w:tc>
          <w:tcPr>
            <w:tcW w:w="4542" w:type="dxa"/>
            <w:vMerge/>
            <w:tcBorders>
              <w:left w:val="dotted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14:paraId="23B2F21E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</w:p>
        </w:tc>
        <w:tc>
          <w:tcPr>
            <w:tcW w:w="190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2FF2106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0A29888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  <w:t>1-я младшая</w:t>
            </w:r>
          </w:p>
          <w:p w14:paraId="68C25978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2EF360D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  <w:t>2-я младшая</w:t>
            </w:r>
          </w:p>
          <w:p w14:paraId="2DF941F4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</w:p>
        </w:tc>
        <w:tc>
          <w:tcPr>
            <w:tcW w:w="154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E63EE15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  <w:t>Средняя</w:t>
            </w:r>
          </w:p>
          <w:p w14:paraId="6AB16E33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3DD7AD0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  <w:t>Старшая</w:t>
            </w:r>
          </w:p>
          <w:p w14:paraId="52BD40B3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167E347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  <w:t>Подготовительная</w:t>
            </w:r>
          </w:p>
          <w:p w14:paraId="4986E2E0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9"/>
                <w:lang w:eastAsia="ru-RU"/>
              </w:rPr>
            </w:pPr>
          </w:p>
        </w:tc>
      </w:tr>
      <w:tr w:rsidR="00010489" w:rsidRPr="00010489" w14:paraId="605E8C92" w14:textId="77777777" w:rsidTr="00325580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tted" w:sz="4" w:space="0" w:color="auto"/>
            </w:tcBorders>
          </w:tcPr>
          <w:p w14:paraId="4B1431FB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.</w:t>
            </w:r>
          </w:p>
        </w:tc>
        <w:tc>
          <w:tcPr>
            <w:tcW w:w="4542" w:type="dxa"/>
            <w:tcBorders>
              <w:top w:val="double" w:sz="4" w:space="0" w:color="auto"/>
              <w:left w:val="dotted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14:paraId="60CE52B5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НОД, образовательная область «Физическая культура»</w:t>
            </w:r>
          </w:p>
          <w:p w14:paraId="6647D280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C637627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Три раза в неделю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EB8A776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0х2=2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CFD25EB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5х3=45</w:t>
            </w:r>
          </w:p>
        </w:tc>
        <w:tc>
          <w:tcPr>
            <w:tcW w:w="154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6A49039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20х3=6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23DAB1C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25х3=75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2DA00D3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30х3=90</w:t>
            </w:r>
          </w:p>
        </w:tc>
      </w:tr>
      <w:tr w:rsidR="00010489" w:rsidRPr="00010489" w14:paraId="77CE099B" w14:textId="77777777" w:rsidTr="00325580">
        <w:tc>
          <w:tcPr>
            <w:tcW w:w="567" w:type="dxa"/>
            <w:tcBorders>
              <w:top w:val="nil"/>
              <w:left w:val="double" w:sz="4" w:space="0" w:color="auto"/>
              <w:bottom w:val="single" w:sz="2" w:space="0" w:color="000000"/>
              <w:right w:val="dotted" w:sz="4" w:space="0" w:color="auto"/>
            </w:tcBorders>
          </w:tcPr>
          <w:p w14:paraId="2643A8CA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2.</w:t>
            </w:r>
          </w:p>
        </w:tc>
        <w:tc>
          <w:tcPr>
            <w:tcW w:w="4542" w:type="dxa"/>
            <w:tcBorders>
              <w:top w:val="nil"/>
              <w:left w:val="dotted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14:paraId="0CAF0881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 xml:space="preserve"> Утренняя гимнастика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1E5FC67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Утром ежедневно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F10D674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5-7 мин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4001495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5-7 мин.</w:t>
            </w: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22255F2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7-8 мин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A47F922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8-10 мин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62D6D7C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0-12 мин.</w:t>
            </w:r>
          </w:p>
        </w:tc>
      </w:tr>
      <w:tr w:rsidR="00010489" w:rsidRPr="00010489" w14:paraId="5237025F" w14:textId="77777777" w:rsidTr="00325580">
        <w:tc>
          <w:tcPr>
            <w:tcW w:w="567" w:type="dxa"/>
            <w:tcBorders>
              <w:top w:val="nil"/>
              <w:left w:val="double" w:sz="4" w:space="0" w:color="auto"/>
              <w:bottom w:val="single" w:sz="2" w:space="0" w:color="000000"/>
              <w:right w:val="dotted" w:sz="4" w:space="0" w:color="auto"/>
            </w:tcBorders>
          </w:tcPr>
          <w:p w14:paraId="36537E2A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3.</w:t>
            </w:r>
          </w:p>
        </w:tc>
        <w:tc>
          <w:tcPr>
            <w:tcW w:w="4542" w:type="dxa"/>
            <w:tcBorders>
              <w:top w:val="nil"/>
              <w:left w:val="dotted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14:paraId="3C1BD8AA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 xml:space="preserve"> НОД, образовательная область «Музыка»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353CF92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Два раза в неделю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14ED767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0х2=2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8AA4936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5х2=30</w:t>
            </w: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7C75855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20х2=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594AC2B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25х2=5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39DA7B2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30х2=60</w:t>
            </w:r>
          </w:p>
        </w:tc>
      </w:tr>
      <w:tr w:rsidR="00010489" w:rsidRPr="00010489" w14:paraId="77B3B1A1" w14:textId="77777777" w:rsidTr="00325580">
        <w:tc>
          <w:tcPr>
            <w:tcW w:w="567" w:type="dxa"/>
            <w:tcBorders>
              <w:top w:val="nil"/>
              <w:left w:val="double" w:sz="4" w:space="0" w:color="auto"/>
              <w:bottom w:val="single" w:sz="2" w:space="0" w:color="000000"/>
              <w:right w:val="dotted" w:sz="4" w:space="0" w:color="auto"/>
            </w:tcBorders>
          </w:tcPr>
          <w:p w14:paraId="2362E4E2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4.</w:t>
            </w:r>
          </w:p>
        </w:tc>
        <w:tc>
          <w:tcPr>
            <w:tcW w:w="4542" w:type="dxa"/>
            <w:tcBorders>
              <w:top w:val="nil"/>
              <w:left w:val="dotted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14:paraId="23F37AEF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 xml:space="preserve"> Подвижные игры на прогулке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EBFEB94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ежедневно утром и вечером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3BD74EB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6 х2=1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63B2148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8х2=16</w:t>
            </w: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5788CB1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0х2=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CBA2B5C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5х2=3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D1E1FB8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7х2=34</w:t>
            </w:r>
          </w:p>
        </w:tc>
      </w:tr>
      <w:tr w:rsidR="00010489" w:rsidRPr="00010489" w14:paraId="3C42C97C" w14:textId="77777777" w:rsidTr="00325580">
        <w:tc>
          <w:tcPr>
            <w:tcW w:w="567" w:type="dxa"/>
            <w:tcBorders>
              <w:top w:val="nil"/>
              <w:left w:val="double" w:sz="4" w:space="0" w:color="auto"/>
              <w:bottom w:val="single" w:sz="2" w:space="0" w:color="000000"/>
              <w:right w:val="dotted" w:sz="4" w:space="0" w:color="auto"/>
            </w:tcBorders>
          </w:tcPr>
          <w:p w14:paraId="43B25AE2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5.</w:t>
            </w:r>
          </w:p>
        </w:tc>
        <w:tc>
          <w:tcPr>
            <w:tcW w:w="4542" w:type="dxa"/>
            <w:tcBorders>
              <w:top w:val="nil"/>
              <w:left w:val="dotted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14:paraId="2C55716F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Физкультурно-оздоровительные мероприятия после дневного сна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4ED874A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ежедневно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76C052B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5 мин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60EE995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8 мин.</w:t>
            </w: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523E45B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0 мин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CFC27C4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2 мин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08E403B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5 мин.</w:t>
            </w:r>
          </w:p>
        </w:tc>
      </w:tr>
      <w:tr w:rsidR="00010489" w:rsidRPr="00010489" w14:paraId="61A89369" w14:textId="77777777" w:rsidTr="00325580">
        <w:tc>
          <w:tcPr>
            <w:tcW w:w="567" w:type="dxa"/>
            <w:tcBorders>
              <w:top w:val="nil"/>
              <w:left w:val="double" w:sz="4" w:space="0" w:color="auto"/>
              <w:bottom w:val="single" w:sz="2" w:space="0" w:color="000000"/>
              <w:right w:val="dotted" w:sz="4" w:space="0" w:color="auto"/>
            </w:tcBorders>
          </w:tcPr>
          <w:p w14:paraId="693880C5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6.</w:t>
            </w:r>
          </w:p>
        </w:tc>
        <w:tc>
          <w:tcPr>
            <w:tcW w:w="4542" w:type="dxa"/>
            <w:tcBorders>
              <w:top w:val="nil"/>
              <w:left w:val="dotted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14:paraId="37B106E5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Оздоровительно-закаливающие мероприятия в ванне для закаливания и массажа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D62464D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 раз в неделю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E2FB9E8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7FBF37D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7B8E611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5 мин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B5EE3FC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20 мин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25CEACE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30 мин.</w:t>
            </w:r>
          </w:p>
        </w:tc>
      </w:tr>
      <w:tr w:rsidR="00010489" w:rsidRPr="00010489" w14:paraId="32A0AA09" w14:textId="77777777" w:rsidTr="00325580">
        <w:tc>
          <w:tcPr>
            <w:tcW w:w="567" w:type="dxa"/>
            <w:tcBorders>
              <w:top w:val="nil"/>
              <w:left w:val="double" w:sz="4" w:space="0" w:color="auto"/>
              <w:bottom w:val="single" w:sz="2" w:space="0" w:color="000000"/>
              <w:right w:val="dotted" w:sz="4" w:space="0" w:color="auto"/>
            </w:tcBorders>
          </w:tcPr>
          <w:p w14:paraId="1B2C144A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7.</w:t>
            </w:r>
          </w:p>
        </w:tc>
        <w:tc>
          <w:tcPr>
            <w:tcW w:w="4542" w:type="dxa"/>
            <w:tcBorders>
              <w:top w:val="nil"/>
              <w:left w:val="dotted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14:paraId="05131901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 xml:space="preserve"> Целевые прогулки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8B2DEBB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 раз в неделю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1177B96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0 мин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CECE030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5 мин.</w:t>
            </w: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6618235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20 ми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5CCECE4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25мин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1A8C52A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30 мин</w:t>
            </w:r>
          </w:p>
        </w:tc>
      </w:tr>
      <w:tr w:rsidR="00010489" w:rsidRPr="00010489" w14:paraId="3C4D7E7E" w14:textId="77777777" w:rsidTr="00325580">
        <w:tc>
          <w:tcPr>
            <w:tcW w:w="567" w:type="dxa"/>
            <w:tcBorders>
              <w:top w:val="nil"/>
              <w:left w:val="double" w:sz="4" w:space="0" w:color="auto"/>
              <w:bottom w:val="single" w:sz="2" w:space="0" w:color="000000"/>
              <w:right w:val="dotted" w:sz="4" w:space="0" w:color="auto"/>
            </w:tcBorders>
          </w:tcPr>
          <w:p w14:paraId="58A7E393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8.</w:t>
            </w:r>
          </w:p>
        </w:tc>
        <w:tc>
          <w:tcPr>
            <w:tcW w:w="4542" w:type="dxa"/>
            <w:tcBorders>
              <w:top w:val="nil"/>
              <w:left w:val="dotted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14:paraId="3BD2631B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Досуги и развлечения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130E172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4 раза в месяц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B4595B4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5 мин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78CD236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20 мин</w:t>
            </w: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06947D2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25 мин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1F513D6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30 мин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206DCB2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35 мин.</w:t>
            </w:r>
          </w:p>
        </w:tc>
      </w:tr>
      <w:tr w:rsidR="00010489" w:rsidRPr="00010489" w14:paraId="033290C2" w14:textId="77777777" w:rsidTr="00325580">
        <w:tc>
          <w:tcPr>
            <w:tcW w:w="567" w:type="dxa"/>
            <w:tcBorders>
              <w:top w:val="nil"/>
              <w:left w:val="double" w:sz="4" w:space="0" w:color="auto"/>
              <w:bottom w:val="single" w:sz="2" w:space="0" w:color="000000"/>
              <w:right w:val="dotted" w:sz="4" w:space="0" w:color="auto"/>
            </w:tcBorders>
          </w:tcPr>
          <w:p w14:paraId="03FA7BD9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9.</w:t>
            </w:r>
          </w:p>
        </w:tc>
        <w:tc>
          <w:tcPr>
            <w:tcW w:w="4542" w:type="dxa"/>
            <w:tcBorders>
              <w:top w:val="nil"/>
              <w:left w:val="dotted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14:paraId="3B6DDFAA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 xml:space="preserve"> День здоровья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12A6091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 раз в квартал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1C74C0E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2 мин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5BD8376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5 мин.</w:t>
            </w: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2692B06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20 мин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7A440E7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30 мин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35A887A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30 мин.</w:t>
            </w:r>
          </w:p>
        </w:tc>
      </w:tr>
      <w:tr w:rsidR="00010489" w:rsidRPr="00010489" w14:paraId="252E1EDC" w14:textId="77777777" w:rsidTr="00325580">
        <w:tc>
          <w:tcPr>
            <w:tcW w:w="567" w:type="dxa"/>
            <w:tcBorders>
              <w:top w:val="nil"/>
              <w:left w:val="double" w:sz="4" w:space="0" w:color="auto"/>
              <w:bottom w:val="single" w:sz="2" w:space="0" w:color="000000"/>
              <w:right w:val="dotted" w:sz="4" w:space="0" w:color="auto"/>
            </w:tcBorders>
          </w:tcPr>
          <w:p w14:paraId="45E80D30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0.</w:t>
            </w:r>
          </w:p>
        </w:tc>
        <w:tc>
          <w:tcPr>
            <w:tcW w:w="4542" w:type="dxa"/>
            <w:tcBorders>
              <w:top w:val="nil"/>
              <w:left w:val="dotted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14:paraId="724EB271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Оздоровительный бег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0209F3F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2-я прогулка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E8A1A04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2 мин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314D508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3 мин.</w:t>
            </w: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13D7BFC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3 мин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ECA317D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4 мин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DD95210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4мин</w:t>
            </w:r>
          </w:p>
        </w:tc>
      </w:tr>
      <w:tr w:rsidR="00010489" w:rsidRPr="00010489" w14:paraId="32FDEC80" w14:textId="77777777" w:rsidTr="00325580"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56298BD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1.</w:t>
            </w:r>
          </w:p>
        </w:tc>
        <w:tc>
          <w:tcPr>
            <w:tcW w:w="4542" w:type="dxa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28A7B0D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Индивидуальная работа по развитию движений.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59F8D3E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Вторая половина дня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4FA7678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5 мин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79F7F49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7 мин.</w:t>
            </w: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CE2D501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0 мин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5127E21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2 мин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D67A5" w14:textId="77777777" w:rsidR="00010489" w:rsidRPr="00010489" w:rsidRDefault="00010489" w:rsidP="000104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</w:pPr>
            <w:r w:rsidRPr="00010489">
              <w:rPr>
                <w:rFonts w:ascii="Times New Roman" w:eastAsia="Times New Roman" w:hAnsi="Times New Roman" w:cs="Times New Roman"/>
                <w:kern w:val="2"/>
                <w:sz w:val="24"/>
                <w:szCs w:val="29"/>
                <w:lang w:eastAsia="ru-RU"/>
              </w:rPr>
              <w:t>15 мин.</w:t>
            </w:r>
          </w:p>
        </w:tc>
      </w:tr>
    </w:tbl>
    <w:p w14:paraId="5266AFE2" w14:textId="77777777" w:rsidR="00010489" w:rsidRPr="00010489" w:rsidRDefault="00010489" w:rsidP="00010489">
      <w:pPr>
        <w:rPr>
          <w:rFonts w:ascii="Arial" w:eastAsia="Calibri" w:hAnsi="Arial" w:cs="Times New Roman"/>
          <w:kern w:val="2"/>
          <w:sz w:val="20"/>
          <w:szCs w:val="24"/>
        </w:rPr>
      </w:pPr>
    </w:p>
    <w:p w14:paraId="48765295" w14:textId="77777777" w:rsidR="00010489" w:rsidRPr="00010489" w:rsidRDefault="00010489" w:rsidP="00010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E4B0407" w14:textId="77777777" w:rsidR="007101D0" w:rsidRDefault="007101D0"/>
    <w:sectPr w:rsidR="007101D0" w:rsidSect="000F4EE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1E104" w14:textId="77777777" w:rsidR="006C7748" w:rsidRDefault="006C7748">
      <w:pPr>
        <w:spacing w:after="0" w:line="240" w:lineRule="auto"/>
      </w:pPr>
      <w:r>
        <w:separator/>
      </w:r>
    </w:p>
  </w:endnote>
  <w:endnote w:type="continuationSeparator" w:id="0">
    <w:p w14:paraId="16AF0EF5" w14:textId="77777777" w:rsidR="006C7748" w:rsidRDefault="006C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8C5C1" w14:textId="77777777" w:rsidR="004A6D8B" w:rsidRDefault="004A6D8B" w:rsidP="004A6D8B">
    <w:pPr>
      <w:pStyle w:val="a4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5E1749FD" w14:textId="77777777" w:rsidR="004A6D8B" w:rsidRDefault="004A6D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687AD" w14:textId="77777777" w:rsidR="006C7748" w:rsidRDefault="006C7748">
      <w:pPr>
        <w:spacing w:after="0" w:line="240" w:lineRule="auto"/>
      </w:pPr>
      <w:r>
        <w:separator/>
      </w:r>
    </w:p>
  </w:footnote>
  <w:footnote w:type="continuationSeparator" w:id="0">
    <w:p w14:paraId="40241655" w14:textId="77777777" w:rsidR="006C7748" w:rsidRDefault="006C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70A66"/>
    <w:multiLevelType w:val="hybridMultilevel"/>
    <w:tmpl w:val="4A60B138"/>
    <w:lvl w:ilvl="0" w:tplc="39447192">
      <w:start w:val="1"/>
      <w:numFmt w:val="bullet"/>
      <w:lvlText w:val=""/>
      <w:lvlJc w:val="left"/>
      <w:pPr>
        <w:ind w:left="1429" w:hanging="360"/>
      </w:pPr>
      <w:rPr>
        <w:rFonts w:ascii="Wingdings 3" w:hAnsi="Wingdings 3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350B08"/>
    <w:multiLevelType w:val="multilevel"/>
    <w:tmpl w:val="CDDE52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4772C69"/>
    <w:multiLevelType w:val="multilevel"/>
    <w:tmpl w:val="F50EA7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88"/>
    <w:rsid w:val="00010489"/>
    <w:rsid w:val="000B7077"/>
    <w:rsid w:val="000F4EEE"/>
    <w:rsid w:val="000F5E91"/>
    <w:rsid w:val="001A2E5E"/>
    <w:rsid w:val="001E7307"/>
    <w:rsid w:val="002100C3"/>
    <w:rsid w:val="00261D45"/>
    <w:rsid w:val="0027566C"/>
    <w:rsid w:val="00280CF6"/>
    <w:rsid w:val="00287BD3"/>
    <w:rsid w:val="00325580"/>
    <w:rsid w:val="003B0E72"/>
    <w:rsid w:val="003C7C2F"/>
    <w:rsid w:val="003E721B"/>
    <w:rsid w:val="004A6D8B"/>
    <w:rsid w:val="0056218B"/>
    <w:rsid w:val="00582828"/>
    <w:rsid w:val="006237C6"/>
    <w:rsid w:val="0063130B"/>
    <w:rsid w:val="006C7748"/>
    <w:rsid w:val="007101D0"/>
    <w:rsid w:val="007E3806"/>
    <w:rsid w:val="00816D56"/>
    <w:rsid w:val="008775D5"/>
    <w:rsid w:val="008B516B"/>
    <w:rsid w:val="008F3ACC"/>
    <w:rsid w:val="00922D69"/>
    <w:rsid w:val="00952D50"/>
    <w:rsid w:val="00975DFE"/>
    <w:rsid w:val="00A735D5"/>
    <w:rsid w:val="00B476BF"/>
    <w:rsid w:val="00B95ADE"/>
    <w:rsid w:val="00C06B02"/>
    <w:rsid w:val="00C30114"/>
    <w:rsid w:val="00C55B68"/>
    <w:rsid w:val="00CB1443"/>
    <w:rsid w:val="00D20942"/>
    <w:rsid w:val="00D74C88"/>
    <w:rsid w:val="00E25241"/>
    <w:rsid w:val="00E534F2"/>
    <w:rsid w:val="00E653D3"/>
    <w:rsid w:val="00F061E0"/>
    <w:rsid w:val="00F4601F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ED11"/>
  <w15:chartTrackingRefBased/>
  <w15:docId w15:val="{128D4A4E-119C-45D6-859A-9E2717D5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95A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95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5ADE"/>
    <w:rPr>
      <w:rFonts w:ascii="Segoe UI" w:hAnsi="Segoe UI" w:cs="Segoe U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B95ADE"/>
  </w:style>
  <w:style w:type="paragraph" w:styleId="a9">
    <w:name w:val="List Paragraph"/>
    <w:basedOn w:val="a"/>
    <w:uiPriority w:val="34"/>
    <w:qFormat/>
    <w:rsid w:val="00582828"/>
    <w:pPr>
      <w:ind w:left="720"/>
      <w:contextualSpacing/>
    </w:pPr>
  </w:style>
  <w:style w:type="paragraph" w:styleId="aa">
    <w:name w:val="No Spacing"/>
    <w:uiPriority w:val="1"/>
    <w:qFormat/>
    <w:rsid w:val="003B0E72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3B0E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0B0E-25F9-41B0-A981-5F146DE2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ds22</cp:lastModifiedBy>
  <cp:revision>20</cp:revision>
  <cp:lastPrinted>2020-08-14T12:49:00Z</cp:lastPrinted>
  <dcterms:created xsi:type="dcterms:W3CDTF">2018-08-22T13:15:00Z</dcterms:created>
  <dcterms:modified xsi:type="dcterms:W3CDTF">2020-10-16T10:06:00Z</dcterms:modified>
</cp:coreProperties>
</file>